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C815C" w14:textId="023B7524" w:rsidR="00CE633C" w:rsidRPr="00E83583" w:rsidRDefault="007C564C" w:rsidP="00E83583">
      <w:pPr>
        <w:pStyle w:val="NoSpacing"/>
        <w:jc w:val="center"/>
        <w:rPr>
          <w:b/>
          <w:caps/>
        </w:rPr>
      </w:pPr>
      <w:r w:rsidRPr="00E83583">
        <w:rPr>
          <w:b/>
          <w:caps/>
        </w:rPr>
        <w:t xml:space="preserve">Institute for </w:t>
      </w:r>
      <w:r w:rsidR="0094081D">
        <w:rPr>
          <w:b/>
          <w:caps/>
        </w:rPr>
        <w:t>TRANSLATIONAL</w:t>
      </w:r>
      <w:r w:rsidRPr="00E83583">
        <w:rPr>
          <w:b/>
          <w:caps/>
        </w:rPr>
        <w:t xml:space="preserve"> Neuroscience</w:t>
      </w:r>
    </w:p>
    <w:p w14:paraId="0FEB965E" w14:textId="33B14D9D" w:rsidR="007C564C" w:rsidRPr="00E83583" w:rsidRDefault="00765A95" w:rsidP="00E83583">
      <w:pPr>
        <w:pStyle w:val="NoSpacing"/>
        <w:jc w:val="center"/>
        <w:rPr>
          <w:b/>
          <w:caps/>
        </w:rPr>
      </w:pPr>
      <w:r>
        <w:rPr>
          <w:b/>
          <w:caps/>
        </w:rPr>
        <w:t>U</w:t>
      </w:r>
      <w:r w:rsidR="007C564C" w:rsidRPr="00E83583">
        <w:rPr>
          <w:b/>
          <w:caps/>
        </w:rPr>
        <w:t>S Army/D</w:t>
      </w:r>
      <w:r>
        <w:rPr>
          <w:b/>
          <w:caps/>
        </w:rPr>
        <w:t xml:space="preserve">epartment </w:t>
      </w:r>
      <w:r w:rsidR="007C564C" w:rsidRPr="00E83583">
        <w:rPr>
          <w:b/>
          <w:caps/>
        </w:rPr>
        <w:t>o</w:t>
      </w:r>
      <w:r>
        <w:rPr>
          <w:b/>
          <w:caps/>
        </w:rPr>
        <w:t xml:space="preserve">f </w:t>
      </w:r>
      <w:r w:rsidR="007C564C" w:rsidRPr="00E83583">
        <w:rPr>
          <w:b/>
          <w:caps/>
        </w:rPr>
        <w:t>D</w:t>
      </w:r>
      <w:r>
        <w:rPr>
          <w:b/>
          <w:caps/>
        </w:rPr>
        <w:t>efense</w:t>
      </w:r>
      <w:r w:rsidR="00915653">
        <w:rPr>
          <w:b/>
          <w:caps/>
        </w:rPr>
        <w:t xml:space="preserve"> –</w:t>
      </w:r>
      <w:bookmarkStart w:id="0" w:name="_GoBack"/>
      <w:bookmarkEnd w:id="0"/>
      <w:r w:rsidR="00226B1A">
        <w:rPr>
          <w:b/>
          <w:caps/>
        </w:rPr>
        <w:t xml:space="preserve"> CDMRP</w:t>
      </w:r>
    </w:p>
    <w:p w14:paraId="5BF455DC" w14:textId="77777777" w:rsidR="007C564C" w:rsidRPr="00145D3B" w:rsidRDefault="007C564C" w:rsidP="00E83583">
      <w:pPr>
        <w:pStyle w:val="NoSpacing"/>
        <w:jc w:val="center"/>
        <w:rPr>
          <w:rFonts w:cstheme="minorHAnsi"/>
          <w:b/>
          <w:caps/>
        </w:rPr>
      </w:pPr>
    </w:p>
    <w:p w14:paraId="478EBE3A" w14:textId="77777777" w:rsidR="007C564C" w:rsidRPr="00145D3B" w:rsidRDefault="007C564C" w:rsidP="00E83583">
      <w:pPr>
        <w:pStyle w:val="NoSpacing"/>
        <w:pBdr>
          <w:bottom w:val="single" w:sz="12" w:space="1" w:color="auto"/>
        </w:pBdr>
        <w:jc w:val="center"/>
        <w:rPr>
          <w:rFonts w:cstheme="minorHAnsi"/>
          <w:b/>
          <w:caps/>
        </w:rPr>
      </w:pPr>
      <w:r w:rsidRPr="00145D3B">
        <w:rPr>
          <w:rFonts w:cstheme="minorHAnsi"/>
          <w:b/>
          <w:caps/>
        </w:rPr>
        <w:t>Preproposal</w:t>
      </w:r>
    </w:p>
    <w:p w14:paraId="4A2480B9" w14:textId="77777777" w:rsidR="00CE633C" w:rsidRPr="00145D3B" w:rsidRDefault="00CE633C" w:rsidP="00E83583">
      <w:pPr>
        <w:pStyle w:val="NoSpacing"/>
        <w:pBdr>
          <w:bottom w:val="single" w:sz="12" w:space="1" w:color="auto"/>
        </w:pBdr>
        <w:jc w:val="center"/>
        <w:rPr>
          <w:rFonts w:cstheme="minorHAnsi"/>
          <w:b/>
          <w:caps/>
        </w:rPr>
      </w:pPr>
    </w:p>
    <w:p w14:paraId="756B283F" w14:textId="1F25AA4C" w:rsidR="00CE633C" w:rsidRDefault="00E85B2B" w:rsidP="00CE633C">
      <w:pPr>
        <w:pStyle w:val="NoSpacing"/>
        <w:pBdr>
          <w:bottom w:val="single" w:sz="12" w:space="1" w:color="auto"/>
        </w:pBdr>
        <w:rPr>
          <w:rFonts w:eastAsia="Times New Roman" w:cstheme="minorHAnsi"/>
        </w:rPr>
      </w:pPr>
      <w:r>
        <w:rPr>
          <w:rFonts w:eastAsia="Times New Roman" w:cstheme="minorHAnsi"/>
        </w:rPr>
        <w:t>S</w:t>
      </w:r>
      <w:r w:rsidR="00145D3B" w:rsidRPr="00145D3B">
        <w:rPr>
          <w:rFonts w:eastAsia="Times New Roman" w:cstheme="minorHAnsi"/>
        </w:rPr>
        <w:t xml:space="preserve">ubmit </w:t>
      </w:r>
      <w:r w:rsidR="007B57DD" w:rsidRPr="00226B1A">
        <w:rPr>
          <w:rFonts w:eastAsia="Times New Roman" w:cstheme="minorHAnsi"/>
        </w:rPr>
        <w:t xml:space="preserve">completed form </w:t>
      </w:r>
      <w:r w:rsidR="00145D3B" w:rsidRPr="00226B1A">
        <w:rPr>
          <w:rFonts w:eastAsia="Times New Roman" w:cstheme="minorHAnsi"/>
        </w:rPr>
        <w:t xml:space="preserve">via email </w:t>
      </w:r>
      <w:r w:rsidR="00226B1A" w:rsidRPr="00226B1A">
        <w:rPr>
          <w:rFonts w:eastAsia="Times New Roman" w:cstheme="minorHAnsi"/>
        </w:rPr>
        <w:t xml:space="preserve">by </w:t>
      </w:r>
      <w:r w:rsidR="00226B1A" w:rsidRPr="00226B1A">
        <w:rPr>
          <w:rFonts w:eastAsia="Times New Roman" w:cs="Times New Roman"/>
        </w:rPr>
        <w:t>5:00 p.m. (PST) on September 1, 2015</w:t>
      </w:r>
      <w:r w:rsidR="00226B1A" w:rsidRPr="00226B1A">
        <w:rPr>
          <w:rFonts w:eastAsia="Times New Roman" w:cs="Times New Roman"/>
        </w:rPr>
        <w:t xml:space="preserve"> </w:t>
      </w:r>
      <w:r w:rsidR="00145D3B" w:rsidRPr="00226B1A">
        <w:rPr>
          <w:rFonts w:eastAsia="Times New Roman" w:cstheme="minorHAnsi"/>
        </w:rPr>
        <w:t>to:</w:t>
      </w:r>
    </w:p>
    <w:p w14:paraId="2AF4006F" w14:textId="77777777" w:rsidR="00145D3B" w:rsidRDefault="00E02615" w:rsidP="00CE633C">
      <w:pPr>
        <w:pStyle w:val="NoSpacing"/>
        <w:pBdr>
          <w:bottom w:val="single" w:sz="12" w:space="1" w:color="auto"/>
        </w:pBdr>
        <w:rPr>
          <w:rFonts w:eastAsia="Times New Roman" w:cstheme="minorHAnsi"/>
        </w:rPr>
      </w:pPr>
      <w:r>
        <w:rPr>
          <w:rFonts w:eastAsia="Times New Roman" w:cstheme="minorHAnsi"/>
        </w:rPr>
        <w:t>Jennifer Mitchell</w:t>
      </w:r>
    </w:p>
    <w:p w14:paraId="6DC16C6D" w14:textId="77433D18" w:rsidR="00145D3B" w:rsidRDefault="0094081D" w:rsidP="00CE633C">
      <w:pPr>
        <w:pStyle w:val="NoSpacing"/>
        <w:pBdr>
          <w:bottom w:val="single" w:sz="12" w:space="1" w:color="auto"/>
        </w:pBdr>
        <w:rPr>
          <w:rFonts w:eastAsia="Times New Roman" w:cstheme="minorHAnsi"/>
        </w:rPr>
      </w:pPr>
      <w:hyperlink r:id="rId6" w:history="1">
        <w:r w:rsidR="00226B1A">
          <w:rPr>
            <w:rStyle w:val="Hyperlink"/>
            <w:rFonts w:eastAsia="Times New Roman" w:cstheme="minorHAnsi"/>
          </w:rPr>
          <w:t>jennifer.mitchell@ucsf.edu</w:t>
        </w:r>
      </w:hyperlink>
    </w:p>
    <w:p w14:paraId="30698417" w14:textId="77777777" w:rsidR="00E53A14" w:rsidRDefault="00E53A14" w:rsidP="00990228">
      <w:pPr>
        <w:pStyle w:val="NoSpacing"/>
        <w:pBdr>
          <w:bottom w:val="single" w:sz="12" w:space="1" w:color="auto"/>
        </w:pBdr>
        <w:jc w:val="right"/>
        <w:rPr>
          <w:rFonts w:cstheme="minorHAnsi"/>
          <w:i/>
          <w:caps/>
        </w:rPr>
      </w:pPr>
    </w:p>
    <w:p w14:paraId="5AFD2ECF" w14:textId="77777777" w:rsidR="00E83583" w:rsidRPr="00990228" w:rsidRDefault="00990228" w:rsidP="00990228">
      <w:pPr>
        <w:pStyle w:val="NoSpacing"/>
        <w:pBdr>
          <w:bottom w:val="single" w:sz="12" w:space="1" w:color="auto"/>
        </w:pBdr>
        <w:jc w:val="right"/>
        <w:rPr>
          <w:rFonts w:cstheme="minorHAnsi"/>
          <w:i/>
          <w:caps/>
        </w:rPr>
      </w:pPr>
      <w:r w:rsidRPr="00990228">
        <w:rPr>
          <w:rFonts w:cstheme="minorHAnsi"/>
          <w:i/>
          <w:caps/>
        </w:rPr>
        <w:t>Use font size 11 or larger.</w:t>
      </w:r>
      <w:r w:rsidR="00A854A6">
        <w:rPr>
          <w:rFonts w:cstheme="minorHAnsi"/>
          <w:i/>
          <w:caps/>
        </w:rPr>
        <w:t xml:space="preserve"> do not exceed 7 pages.</w:t>
      </w:r>
    </w:p>
    <w:p w14:paraId="3DF9ADD7" w14:textId="77777777" w:rsidR="00E83583" w:rsidRPr="00FD09B5" w:rsidRDefault="00E83583" w:rsidP="007C564C">
      <w:pPr>
        <w:pStyle w:val="NoSpacing"/>
        <w:rPr>
          <w:rFonts w:cstheme="minorHAnsi"/>
          <w:sz w:val="10"/>
          <w:szCs w:val="10"/>
        </w:rPr>
      </w:pPr>
    </w:p>
    <w:p w14:paraId="2E8EE780" w14:textId="77777777" w:rsidR="00E83583" w:rsidRPr="00E83583" w:rsidRDefault="00E73B73" w:rsidP="00E83583">
      <w:pPr>
        <w:pStyle w:val="NoSpacing"/>
        <w:jc w:val="center"/>
        <w:rPr>
          <w:b/>
          <w:u w:val="single"/>
        </w:rPr>
      </w:pPr>
      <w:r>
        <w:rPr>
          <w:rFonts w:cstheme="minorHAnsi"/>
          <w:b/>
          <w:u w:val="single"/>
        </w:rPr>
        <w:t>Principal Investigator</w:t>
      </w:r>
    </w:p>
    <w:p w14:paraId="3B53DD89" w14:textId="77777777" w:rsidR="00E83583" w:rsidRPr="0079395B" w:rsidRDefault="00E83583" w:rsidP="007C564C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9198"/>
      </w:tblGrid>
      <w:tr w:rsidR="004C31BF" w14:paraId="20AC12C7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B66A7EA" w14:textId="77777777" w:rsidR="00A92D3D" w:rsidRDefault="00A92D3D" w:rsidP="00A92D3D">
            <w:pPr>
              <w:pStyle w:val="NoSpacing"/>
              <w:pBdr>
                <w:bottom w:val="single" w:sz="12" w:space="1" w:color="auto"/>
              </w:pBdr>
            </w:pPr>
            <w:r>
              <w:t>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451745483"/>
                <w:placeholder>
                  <w:docPart w:val="5BC44ED9ABDD470D88007A4763EE24B1"/>
                </w:placeholder>
                <w:showingPlcHdr/>
                <w:text/>
              </w:sdtPr>
              <w:sdtContent>
                <w:r w:rsidRPr="007C61A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C447900" w14:textId="77777777" w:rsidR="00A92D3D" w:rsidRDefault="00A92D3D" w:rsidP="00A92D3D">
            <w:pPr>
              <w:pStyle w:val="NoSpacing"/>
              <w:pBdr>
                <w:bottom w:val="single" w:sz="12" w:space="1" w:color="auto"/>
              </w:pBdr>
            </w:pPr>
            <w:r>
              <w:t>Degree(s):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9E2C94B" w14:textId="77777777" w:rsidR="004C31BF" w:rsidRDefault="00A92D3D" w:rsidP="00A92D3D">
            <w:pPr>
              <w:pStyle w:val="NoSpacing"/>
            </w:pPr>
            <w:r>
              <w:t>Facility 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769513829"/>
                <w:placeholder>
                  <w:docPart w:val="8DEC32ECF71D4E45A7757E18C05AA7B8"/>
                </w:placeholder>
                <w:showingPlcHdr/>
                <w:text/>
              </w:sdtPr>
              <w:sdtContent>
                <w:r w:rsidRPr="007C61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51295A" w14:textId="77777777" w:rsidR="004C31BF" w:rsidRDefault="004C31BF" w:rsidP="007C564C">
            <w:pPr>
              <w:pStyle w:val="NoSpacing"/>
            </w:pPr>
          </w:p>
        </w:tc>
      </w:tr>
      <w:tr w:rsidR="004C31BF" w14:paraId="03CDFEFA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4590ECC" w14:textId="77777777" w:rsidR="004C31BF" w:rsidRDefault="004C31BF" w:rsidP="007C564C">
            <w:pPr>
              <w:pStyle w:val="NoSpacing"/>
            </w:pPr>
            <w:r>
              <w:t>Degree(s)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996BEB" w14:textId="77777777" w:rsidR="004C31BF" w:rsidRDefault="004C31BF" w:rsidP="007C564C">
            <w:pPr>
              <w:pStyle w:val="NoSpacing"/>
            </w:pPr>
          </w:p>
        </w:tc>
      </w:tr>
      <w:tr w:rsidR="004C31BF" w14:paraId="5B18D499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0BB5FD1" w14:textId="77777777" w:rsidR="004C31BF" w:rsidRDefault="00CF15F5" w:rsidP="007C564C">
            <w:pPr>
              <w:pStyle w:val="NoSpacing"/>
            </w:pPr>
            <w:r>
              <w:t>Organization</w:t>
            </w:r>
            <w:r w:rsidR="004C31BF">
              <w:t>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5781BB" w14:textId="77777777" w:rsidR="004C31BF" w:rsidRDefault="004C31BF" w:rsidP="007C564C">
            <w:pPr>
              <w:pStyle w:val="NoSpacing"/>
            </w:pPr>
          </w:p>
        </w:tc>
      </w:tr>
      <w:tr w:rsidR="004C31BF" w14:paraId="5767A5D6" w14:textId="77777777" w:rsidTr="00451B37">
        <w:trPr>
          <w:cantSplit/>
          <w:trHeight w:hRule="exact" w:val="288"/>
        </w:trPr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2A0E08D" w14:textId="77777777" w:rsidR="004C31BF" w:rsidRDefault="004C31BF" w:rsidP="007C564C">
            <w:pPr>
              <w:pStyle w:val="NoSpacing"/>
            </w:pPr>
            <w:r>
              <w:t>Street Address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D35B70" w14:textId="77777777" w:rsidR="004C31BF" w:rsidRDefault="004C31BF" w:rsidP="007C564C">
            <w:pPr>
              <w:pStyle w:val="NoSpacing"/>
            </w:pPr>
          </w:p>
        </w:tc>
      </w:tr>
      <w:tr w:rsidR="004C31BF" w14:paraId="31A94B9B" w14:textId="77777777" w:rsidTr="00451B37">
        <w:trPr>
          <w:cantSplit/>
          <w:trHeight w:hRule="exact" w:val="288"/>
        </w:trPr>
        <w:tc>
          <w:tcPr>
            <w:tcW w:w="1818" w:type="dxa"/>
            <w:vMerge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E51EDE4" w14:textId="77777777" w:rsidR="004C31BF" w:rsidRDefault="004C31BF" w:rsidP="007C564C">
            <w:pPr>
              <w:pStyle w:val="NoSpacing"/>
            </w:pP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2013ED" w14:textId="77777777" w:rsidR="004C31BF" w:rsidRDefault="004C31BF" w:rsidP="007C564C">
            <w:pPr>
              <w:pStyle w:val="NoSpacing"/>
            </w:pPr>
          </w:p>
        </w:tc>
      </w:tr>
      <w:tr w:rsidR="004C31BF" w14:paraId="43AEF655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6C65159" w14:textId="77777777" w:rsidR="004C31BF" w:rsidRDefault="004C31BF" w:rsidP="007C564C">
            <w:pPr>
              <w:pStyle w:val="NoSpacing"/>
            </w:pPr>
            <w:r>
              <w:t>City, State, ZIP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2BAD95" w14:textId="77777777" w:rsidR="004C31BF" w:rsidRDefault="004C31BF" w:rsidP="007C564C">
            <w:pPr>
              <w:pStyle w:val="NoSpacing"/>
            </w:pPr>
          </w:p>
        </w:tc>
      </w:tr>
      <w:tr w:rsidR="004C31BF" w14:paraId="6844916D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A2D067A" w14:textId="77777777" w:rsidR="004C31BF" w:rsidRDefault="004C31BF" w:rsidP="007C564C">
            <w:pPr>
              <w:pStyle w:val="NoSpacing"/>
            </w:pPr>
            <w:r>
              <w:t>Email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E49DE" w14:textId="77777777" w:rsidR="004C31BF" w:rsidRDefault="004C31BF" w:rsidP="007C564C">
            <w:pPr>
              <w:pStyle w:val="NoSpacing"/>
            </w:pPr>
          </w:p>
        </w:tc>
      </w:tr>
      <w:tr w:rsidR="004C31BF" w14:paraId="006D942E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98C0340" w14:textId="77777777" w:rsidR="004C31BF" w:rsidRDefault="004C31BF" w:rsidP="007C564C">
            <w:pPr>
              <w:pStyle w:val="NoSpacing"/>
            </w:pPr>
            <w:r>
              <w:t>Phone Number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65835E" w14:textId="77777777" w:rsidR="004C31BF" w:rsidRDefault="004C31BF" w:rsidP="007C564C">
            <w:pPr>
              <w:pStyle w:val="NoSpacing"/>
            </w:pPr>
          </w:p>
        </w:tc>
      </w:tr>
      <w:tr w:rsidR="004C31BF" w14:paraId="3B0B1F9F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6DA52E6" w14:textId="77777777" w:rsidR="004C31BF" w:rsidRDefault="004C31BF" w:rsidP="007C564C">
            <w:pPr>
              <w:pStyle w:val="NoSpacing"/>
            </w:pPr>
            <w:r>
              <w:t>Fax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AAFF27" w14:textId="77777777" w:rsidR="004C31BF" w:rsidRDefault="004C31BF" w:rsidP="007C564C">
            <w:pPr>
              <w:pStyle w:val="NoSpacing"/>
            </w:pPr>
          </w:p>
        </w:tc>
      </w:tr>
    </w:tbl>
    <w:p w14:paraId="34C8EB8C" w14:textId="77777777" w:rsidR="004C31BF" w:rsidRPr="00FD09B5" w:rsidRDefault="004C31BF" w:rsidP="007C564C">
      <w:pPr>
        <w:pStyle w:val="NoSpacing"/>
        <w:rPr>
          <w:sz w:val="10"/>
          <w:szCs w:val="10"/>
        </w:rPr>
      </w:pPr>
    </w:p>
    <w:p w14:paraId="1B0119DA" w14:textId="77777777" w:rsidR="004C31BF" w:rsidRPr="004C31BF" w:rsidRDefault="00476161" w:rsidP="004C31BF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o-Investigators</w:t>
      </w:r>
    </w:p>
    <w:p w14:paraId="14497852" w14:textId="77777777" w:rsidR="004C31BF" w:rsidRPr="004C31BF" w:rsidRDefault="004C31BF" w:rsidP="007C564C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9198"/>
      </w:tblGrid>
      <w:tr w:rsidR="004C31BF" w14:paraId="513A4A88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999723" w14:textId="77777777" w:rsidR="004C31BF" w:rsidRDefault="004C31BF" w:rsidP="007C564C">
            <w:pPr>
              <w:pStyle w:val="NoSpacing"/>
            </w:pPr>
            <w:r>
              <w:t>Name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480024" w14:textId="77777777" w:rsidR="004C31BF" w:rsidRDefault="004C31BF" w:rsidP="007C564C">
            <w:pPr>
              <w:pStyle w:val="NoSpacing"/>
            </w:pPr>
          </w:p>
        </w:tc>
      </w:tr>
      <w:tr w:rsidR="004C31BF" w14:paraId="4C5D9D9E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44A1AFF" w14:textId="77777777" w:rsidR="004C31BF" w:rsidRDefault="004C31BF" w:rsidP="007C564C">
            <w:pPr>
              <w:pStyle w:val="NoSpacing"/>
            </w:pPr>
            <w:r>
              <w:t>Degree(s)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FA8F70" w14:textId="77777777" w:rsidR="004C31BF" w:rsidRDefault="004C31BF" w:rsidP="007C564C">
            <w:pPr>
              <w:pStyle w:val="NoSpacing"/>
            </w:pPr>
          </w:p>
        </w:tc>
      </w:tr>
      <w:tr w:rsidR="004C31BF" w14:paraId="67497522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E749FBF" w14:textId="77777777" w:rsidR="004C31BF" w:rsidRDefault="00CF15F5" w:rsidP="007C564C">
            <w:pPr>
              <w:pStyle w:val="NoSpacing"/>
            </w:pPr>
            <w:r>
              <w:t>Organization</w:t>
            </w:r>
            <w:r w:rsidR="004C31BF">
              <w:t>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14B10" w14:textId="77777777" w:rsidR="004C31BF" w:rsidRDefault="004C31BF" w:rsidP="007C564C">
            <w:pPr>
              <w:pStyle w:val="NoSpacing"/>
            </w:pPr>
          </w:p>
        </w:tc>
      </w:tr>
      <w:tr w:rsidR="004C31BF" w14:paraId="3DB4C0E2" w14:textId="77777777" w:rsidTr="00451B37">
        <w:trPr>
          <w:cantSplit/>
          <w:trHeight w:hRule="exact" w:val="101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F8EC5" w14:textId="77777777" w:rsidR="004C31BF" w:rsidRDefault="004C31BF" w:rsidP="007C564C">
            <w:pPr>
              <w:pStyle w:val="NoSpacing"/>
            </w:pPr>
          </w:p>
        </w:tc>
      </w:tr>
      <w:tr w:rsidR="004C31BF" w14:paraId="072FA87F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A58631C" w14:textId="77777777" w:rsidR="004C31BF" w:rsidRDefault="004C31BF" w:rsidP="007C564C">
            <w:pPr>
              <w:pStyle w:val="NoSpacing"/>
            </w:pPr>
            <w:r>
              <w:t>Name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F0E2E" w14:textId="77777777" w:rsidR="004C31BF" w:rsidRDefault="004C31BF" w:rsidP="007C564C">
            <w:pPr>
              <w:pStyle w:val="NoSpacing"/>
            </w:pPr>
          </w:p>
        </w:tc>
      </w:tr>
      <w:tr w:rsidR="004C31BF" w14:paraId="11195321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A5FC2F0" w14:textId="77777777" w:rsidR="004C31BF" w:rsidRDefault="004C31BF" w:rsidP="007C564C">
            <w:pPr>
              <w:pStyle w:val="NoSpacing"/>
            </w:pPr>
            <w:r>
              <w:t>Degree(s)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C650DF" w14:textId="77777777" w:rsidR="004C31BF" w:rsidRDefault="004C31BF" w:rsidP="007C564C">
            <w:pPr>
              <w:pStyle w:val="NoSpacing"/>
            </w:pPr>
          </w:p>
        </w:tc>
      </w:tr>
      <w:tr w:rsidR="004C31BF" w14:paraId="51C8FF32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396E3D8" w14:textId="77777777" w:rsidR="004C31BF" w:rsidRDefault="00CF15F5" w:rsidP="007C564C">
            <w:pPr>
              <w:pStyle w:val="NoSpacing"/>
            </w:pPr>
            <w:r>
              <w:t>Organization</w:t>
            </w:r>
            <w:r w:rsidR="004C31BF">
              <w:t>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AF9A8E" w14:textId="77777777" w:rsidR="004C31BF" w:rsidRDefault="004C31BF" w:rsidP="007C564C">
            <w:pPr>
              <w:pStyle w:val="NoSpacing"/>
            </w:pPr>
          </w:p>
        </w:tc>
      </w:tr>
      <w:tr w:rsidR="004C31BF" w14:paraId="511B97FA" w14:textId="77777777" w:rsidTr="00451B37">
        <w:trPr>
          <w:cantSplit/>
          <w:trHeight w:hRule="exact" w:val="101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2F130" w14:textId="77777777" w:rsidR="004C31BF" w:rsidRDefault="004C31BF" w:rsidP="007C564C">
            <w:pPr>
              <w:pStyle w:val="NoSpacing"/>
            </w:pPr>
          </w:p>
        </w:tc>
      </w:tr>
      <w:tr w:rsidR="004C31BF" w14:paraId="44026C2D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AA22DFC" w14:textId="77777777" w:rsidR="004C31BF" w:rsidRDefault="004C31BF" w:rsidP="007C564C">
            <w:pPr>
              <w:pStyle w:val="NoSpacing"/>
            </w:pPr>
            <w:r>
              <w:t>Name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AE00F" w14:textId="77777777" w:rsidR="004C31BF" w:rsidRDefault="004C31BF" w:rsidP="007C564C">
            <w:pPr>
              <w:pStyle w:val="NoSpacing"/>
            </w:pPr>
          </w:p>
        </w:tc>
      </w:tr>
      <w:tr w:rsidR="004C31BF" w14:paraId="47CE9690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BFCD430" w14:textId="77777777" w:rsidR="004C31BF" w:rsidRDefault="004C31BF" w:rsidP="007C564C">
            <w:pPr>
              <w:pStyle w:val="NoSpacing"/>
            </w:pPr>
            <w:r>
              <w:t>Degree(s)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65071D" w14:textId="77777777" w:rsidR="004C31BF" w:rsidRDefault="004C31BF" w:rsidP="007C564C">
            <w:pPr>
              <w:pStyle w:val="NoSpacing"/>
            </w:pPr>
          </w:p>
        </w:tc>
      </w:tr>
      <w:tr w:rsidR="004C31BF" w14:paraId="2ADFA572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72E089" w14:textId="77777777" w:rsidR="004C31BF" w:rsidRDefault="00CF15F5" w:rsidP="007C564C">
            <w:pPr>
              <w:pStyle w:val="NoSpacing"/>
            </w:pPr>
            <w:r>
              <w:t>Organization</w:t>
            </w:r>
            <w:r w:rsidR="004C31BF">
              <w:t>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1CD9E2" w14:textId="77777777" w:rsidR="004C31BF" w:rsidRDefault="004C31BF" w:rsidP="007C564C">
            <w:pPr>
              <w:pStyle w:val="NoSpacing"/>
            </w:pPr>
          </w:p>
        </w:tc>
      </w:tr>
      <w:tr w:rsidR="004C31BF" w14:paraId="43286558" w14:textId="77777777" w:rsidTr="00451B37">
        <w:trPr>
          <w:cantSplit/>
          <w:trHeight w:hRule="exact" w:val="101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AC0EE" w14:textId="77777777" w:rsidR="004C31BF" w:rsidRDefault="004C31BF" w:rsidP="007C564C">
            <w:pPr>
              <w:pStyle w:val="NoSpacing"/>
            </w:pPr>
          </w:p>
        </w:tc>
      </w:tr>
      <w:tr w:rsidR="004C31BF" w14:paraId="313FE2AD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FC4B69C" w14:textId="77777777" w:rsidR="004C31BF" w:rsidRDefault="004C31BF" w:rsidP="007C564C">
            <w:pPr>
              <w:pStyle w:val="NoSpacing"/>
            </w:pPr>
            <w:r>
              <w:t>Name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9E701D" w14:textId="77777777" w:rsidR="004C31BF" w:rsidRDefault="004C31BF" w:rsidP="007C564C">
            <w:pPr>
              <w:pStyle w:val="NoSpacing"/>
            </w:pPr>
          </w:p>
        </w:tc>
      </w:tr>
      <w:tr w:rsidR="004C31BF" w14:paraId="5798E85C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AE7CE07" w14:textId="77777777" w:rsidR="004C31BF" w:rsidRDefault="004C31BF" w:rsidP="007C564C">
            <w:pPr>
              <w:pStyle w:val="NoSpacing"/>
            </w:pPr>
            <w:r>
              <w:t>Degree(s)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D7D1D0" w14:textId="77777777" w:rsidR="004C31BF" w:rsidRDefault="004C31BF" w:rsidP="007C564C">
            <w:pPr>
              <w:pStyle w:val="NoSpacing"/>
            </w:pPr>
          </w:p>
        </w:tc>
      </w:tr>
      <w:tr w:rsidR="004C31BF" w14:paraId="6E7D7470" w14:textId="77777777" w:rsidTr="00451B37">
        <w:trPr>
          <w:cantSplit/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016FC6C" w14:textId="77777777" w:rsidR="004C31BF" w:rsidRDefault="00CF15F5" w:rsidP="007C564C">
            <w:pPr>
              <w:pStyle w:val="NoSpacing"/>
            </w:pPr>
            <w:r>
              <w:t>Organization</w:t>
            </w:r>
            <w:r w:rsidR="004C31BF">
              <w:t>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DE7D66" w14:textId="77777777" w:rsidR="004C31BF" w:rsidRDefault="004C31BF" w:rsidP="007C564C">
            <w:pPr>
              <w:pStyle w:val="NoSpacing"/>
            </w:pPr>
          </w:p>
        </w:tc>
      </w:tr>
    </w:tbl>
    <w:p w14:paraId="5DE8EA57" w14:textId="77777777" w:rsidR="00947FD4" w:rsidRPr="00FD09B5" w:rsidRDefault="00947FD4" w:rsidP="007C564C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4B72FCF9" w14:textId="77777777" w:rsidR="007C564C" w:rsidRPr="0079395B" w:rsidRDefault="007C564C" w:rsidP="007C564C">
      <w:pPr>
        <w:pStyle w:val="NoSpacing"/>
        <w:rPr>
          <w:sz w:val="10"/>
          <w:szCs w:val="10"/>
        </w:rPr>
      </w:pPr>
      <w:r>
        <w:tab/>
      </w:r>
      <w:r>
        <w:tab/>
      </w:r>
      <w:r>
        <w:tab/>
      </w:r>
    </w:p>
    <w:p w14:paraId="155FAF7B" w14:textId="77777777" w:rsidR="00E83583" w:rsidRPr="00E83583" w:rsidRDefault="00605EAE" w:rsidP="00E83583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Organization</w:t>
      </w:r>
    </w:p>
    <w:p w14:paraId="12DBBF0E" w14:textId="77777777" w:rsidR="00E83583" w:rsidRPr="0079395B" w:rsidRDefault="00E83583" w:rsidP="00E83583">
      <w:pPr>
        <w:pStyle w:val="NoSpacing"/>
        <w:jc w:val="center"/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18"/>
        <w:gridCol w:w="7398"/>
      </w:tblGrid>
      <w:tr w:rsidR="00451B37" w14:paraId="4A24282A" w14:textId="77777777" w:rsidTr="00451B37">
        <w:trPr>
          <w:cantSplit/>
          <w:trHeight w:hRule="exact" w:val="288"/>
        </w:trPr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33D2680" w14:textId="77777777" w:rsidR="00451B37" w:rsidRDefault="00451B37" w:rsidP="00E83583">
            <w:pPr>
              <w:pStyle w:val="NoSpacing"/>
            </w:pPr>
            <w:r>
              <w:t>Organization:</w:t>
            </w:r>
          </w:p>
        </w:tc>
        <w:tc>
          <w:tcPr>
            <w:tcW w:w="7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AA8A2" w14:textId="77777777" w:rsidR="00451B37" w:rsidRDefault="00451B37" w:rsidP="00E83583">
            <w:pPr>
              <w:pStyle w:val="NoSpacing"/>
            </w:pPr>
          </w:p>
        </w:tc>
      </w:tr>
      <w:tr w:rsidR="00451B37" w14:paraId="47791DA3" w14:textId="77777777" w:rsidTr="00451B37">
        <w:trPr>
          <w:cantSplit/>
          <w:trHeight w:hRule="exact" w:val="288"/>
        </w:trPr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825C0E0" w14:textId="77777777" w:rsidR="00451B37" w:rsidRDefault="00451B37" w:rsidP="00E83583">
            <w:pPr>
              <w:pStyle w:val="NoSpacing"/>
            </w:pPr>
            <w:r>
              <w:t>Street Address:</w:t>
            </w:r>
          </w:p>
        </w:tc>
        <w:tc>
          <w:tcPr>
            <w:tcW w:w="7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65479E" w14:textId="77777777" w:rsidR="00451B37" w:rsidRDefault="00451B37" w:rsidP="00E83583">
            <w:pPr>
              <w:pStyle w:val="NoSpacing"/>
            </w:pPr>
          </w:p>
        </w:tc>
      </w:tr>
      <w:tr w:rsidR="00451B37" w14:paraId="1CCE9074" w14:textId="77777777" w:rsidTr="00451B37">
        <w:trPr>
          <w:cantSplit/>
          <w:trHeight w:hRule="exact" w:val="288"/>
        </w:trPr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C72DA9F" w14:textId="77777777" w:rsidR="00451B37" w:rsidRDefault="00451B37" w:rsidP="00E83583">
            <w:pPr>
              <w:pStyle w:val="NoSpacing"/>
            </w:pPr>
          </w:p>
        </w:tc>
        <w:tc>
          <w:tcPr>
            <w:tcW w:w="7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39C886" w14:textId="77777777" w:rsidR="00451B37" w:rsidRDefault="00451B37" w:rsidP="00E83583">
            <w:pPr>
              <w:pStyle w:val="NoSpacing"/>
            </w:pPr>
          </w:p>
        </w:tc>
      </w:tr>
      <w:tr w:rsidR="00451B37" w14:paraId="0C47B3C7" w14:textId="77777777" w:rsidTr="00451B37">
        <w:trPr>
          <w:cantSplit/>
          <w:trHeight w:hRule="exact" w:val="288"/>
        </w:trPr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B886877" w14:textId="77777777" w:rsidR="00451B37" w:rsidRDefault="00451B37" w:rsidP="00E83583">
            <w:pPr>
              <w:pStyle w:val="NoSpacing"/>
            </w:pPr>
            <w:r>
              <w:t>City, State, ZIP:</w:t>
            </w:r>
          </w:p>
        </w:tc>
        <w:tc>
          <w:tcPr>
            <w:tcW w:w="7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1C6B27" w14:textId="77777777" w:rsidR="00451B37" w:rsidRDefault="00451B37" w:rsidP="00E83583">
            <w:pPr>
              <w:pStyle w:val="NoSpacing"/>
            </w:pPr>
          </w:p>
        </w:tc>
      </w:tr>
      <w:tr w:rsidR="00451B37" w14:paraId="021A689E" w14:textId="77777777" w:rsidTr="00451B37">
        <w:trPr>
          <w:cantSplit/>
          <w:trHeight w:hRule="exact" w:val="288"/>
        </w:trPr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C88F78" w14:textId="77777777" w:rsidR="00451B37" w:rsidRDefault="00451B37" w:rsidP="00E83583">
            <w:pPr>
              <w:pStyle w:val="NoSpacing"/>
            </w:pPr>
            <w:r>
              <w:t>Organization Type:</w:t>
            </w:r>
          </w:p>
        </w:tc>
        <w:tc>
          <w:tcPr>
            <w:tcW w:w="7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34AE95" w14:textId="77777777" w:rsidR="00451B37" w:rsidRDefault="00451B37" w:rsidP="00E83583">
            <w:pPr>
              <w:pStyle w:val="NoSpacing"/>
            </w:pPr>
          </w:p>
        </w:tc>
      </w:tr>
      <w:tr w:rsidR="00451B37" w14:paraId="50AE7305" w14:textId="77777777" w:rsidTr="00451B37">
        <w:trPr>
          <w:cantSplit/>
          <w:trHeight w:hRule="exact" w:val="288"/>
        </w:trPr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A2C2ABF" w14:textId="77777777" w:rsidR="00451B37" w:rsidRDefault="00451B37" w:rsidP="00E83583">
            <w:pPr>
              <w:pStyle w:val="NoSpacing"/>
            </w:pPr>
            <w:r>
              <w:t>Organization Point of Contact (POC):</w:t>
            </w:r>
          </w:p>
        </w:tc>
        <w:tc>
          <w:tcPr>
            <w:tcW w:w="7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70C7D2" w14:textId="77777777" w:rsidR="00451B37" w:rsidRDefault="00451B37" w:rsidP="00E83583">
            <w:pPr>
              <w:pStyle w:val="NoSpacing"/>
            </w:pPr>
          </w:p>
        </w:tc>
      </w:tr>
      <w:tr w:rsidR="00451B37" w14:paraId="2503034B" w14:textId="77777777" w:rsidTr="00451B37">
        <w:trPr>
          <w:cantSplit/>
          <w:trHeight w:hRule="exact" w:val="288"/>
        </w:trPr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F7F5557" w14:textId="77777777" w:rsidR="00451B37" w:rsidRDefault="00451B37" w:rsidP="00E83583">
            <w:pPr>
              <w:pStyle w:val="NoSpacing"/>
            </w:pPr>
            <w:r>
              <w:t>POC Email:</w:t>
            </w:r>
          </w:p>
        </w:tc>
        <w:tc>
          <w:tcPr>
            <w:tcW w:w="7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F9D23B" w14:textId="77777777" w:rsidR="00C46283" w:rsidRDefault="00C46283" w:rsidP="00E83583">
            <w:pPr>
              <w:pStyle w:val="NoSpacing"/>
            </w:pPr>
          </w:p>
        </w:tc>
      </w:tr>
      <w:tr w:rsidR="00451B37" w14:paraId="272259AA" w14:textId="77777777" w:rsidTr="00451B37">
        <w:trPr>
          <w:cantSplit/>
          <w:trHeight w:hRule="exact" w:val="288"/>
        </w:trPr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FA21043" w14:textId="77777777" w:rsidR="00451B37" w:rsidRDefault="00451B37" w:rsidP="00E83583">
            <w:pPr>
              <w:pStyle w:val="NoSpacing"/>
            </w:pPr>
            <w:r>
              <w:t>POC Phone Number:</w:t>
            </w:r>
          </w:p>
        </w:tc>
        <w:tc>
          <w:tcPr>
            <w:tcW w:w="7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56C724" w14:textId="77777777" w:rsidR="00C46283" w:rsidRDefault="00C46283" w:rsidP="00E83583">
            <w:pPr>
              <w:pStyle w:val="NoSpacing"/>
            </w:pPr>
          </w:p>
        </w:tc>
      </w:tr>
      <w:tr w:rsidR="00451B37" w14:paraId="7A50C2AE" w14:textId="77777777" w:rsidTr="00451B37">
        <w:trPr>
          <w:cantSplit/>
          <w:trHeight w:hRule="exact" w:val="288"/>
        </w:trPr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BD6A154" w14:textId="77777777" w:rsidR="00451B37" w:rsidRDefault="00451B37" w:rsidP="00E83583">
            <w:pPr>
              <w:pStyle w:val="NoSpacing"/>
            </w:pPr>
            <w:r>
              <w:t>POC Fax:</w:t>
            </w:r>
          </w:p>
        </w:tc>
        <w:tc>
          <w:tcPr>
            <w:tcW w:w="7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F7F3CD" w14:textId="77777777" w:rsidR="00451B37" w:rsidRDefault="00451B37" w:rsidP="00E83583">
            <w:pPr>
              <w:pStyle w:val="NoSpacing"/>
            </w:pPr>
          </w:p>
        </w:tc>
      </w:tr>
    </w:tbl>
    <w:p w14:paraId="07498ACB" w14:textId="77777777" w:rsidR="00E83583" w:rsidRDefault="00E83583" w:rsidP="00E83583">
      <w:pPr>
        <w:pStyle w:val="NoSpacing"/>
        <w:pBdr>
          <w:bottom w:val="single" w:sz="12" w:space="1" w:color="auto"/>
        </w:pBdr>
      </w:pPr>
    </w:p>
    <w:p w14:paraId="2B5E51B5" w14:textId="77777777" w:rsidR="00E83583" w:rsidRPr="0079395B" w:rsidRDefault="00E83583" w:rsidP="00E83583">
      <w:pPr>
        <w:pStyle w:val="NoSpacing"/>
        <w:rPr>
          <w:sz w:val="10"/>
          <w:szCs w:val="10"/>
        </w:rPr>
      </w:pPr>
    </w:p>
    <w:p w14:paraId="5C715CED" w14:textId="77777777" w:rsidR="00FD09B5" w:rsidRDefault="00FD09B5" w:rsidP="00E83583">
      <w:pPr>
        <w:pStyle w:val="NoSpacing"/>
        <w:jc w:val="center"/>
        <w:rPr>
          <w:b/>
          <w:u w:val="single"/>
        </w:rPr>
      </w:pPr>
    </w:p>
    <w:p w14:paraId="0406D794" w14:textId="77777777" w:rsidR="00FD09B5" w:rsidRDefault="00FD09B5" w:rsidP="00E83583">
      <w:pPr>
        <w:pStyle w:val="NoSpacing"/>
        <w:jc w:val="center"/>
        <w:rPr>
          <w:b/>
          <w:u w:val="single"/>
        </w:rPr>
      </w:pPr>
    </w:p>
    <w:p w14:paraId="1588F653" w14:textId="77777777" w:rsidR="00E83583" w:rsidRPr="00577E50" w:rsidRDefault="00577E50" w:rsidP="00E83583">
      <w:pPr>
        <w:pStyle w:val="NoSpacing"/>
        <w:jc w:val="center"/>
        <w:rPr>
          <w:i/>
          <w:sz w:val="16"/>
          <w:szCs w:val="16"/>
        </w:rPr>
      </w:pPr>
      <w:r>
        <w:rPr>
          <w:b/>
          <w:u w:val="single"/>
        </w:rPr>
        <w:lastRenderedPageBreak/>
        <w:t>Proposal Title</w:t>
      </w:r>
      <w:r>
        <w:rPr>
          <w:i/>
          <w:sz w:val="16"/>
          <w:szCs w:val="16"/>
        </w:rPr>
        <w:t xml:space="preserve"> DO NOT EXCEED SPACE PROVIDED</w:t>
      </w:r>
    </w:p>
    <w:p w14:paraId="425E926A" w14:textId="77777777" w:rsidR="0079395B" w:rsidRPr="0079395B" w:rsidRDefault="0079395B" w:rsidP="00E83583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9198"/>
      </w:tblGrid>
      <w:tr w:rsidR="00451B37" w14:paraId="3DC4B92A" w14:textId="77777777" w:rsidTr="008D4AE2">
        <w:trPr>
          <w:cantSplit/>
          <w:trHeight w:hRule="exact" w:val="57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123B231" w14:textId="77777777" w:rsidR="00451B37" w:rsidRDefault="00451B37" w:rsidP="00E83583">
            <w:pPr>
              <w:pStyle w:val="NoSpacing"/>
            </w:pPr>
            <w:r>
              <w:t>Proposal Title:</w:t>
            </w:r>
          </w:p>
        </w:tc>
        <w:tc>
          <w:tcPr>
            <w:tcW w:w="91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77D8CC" w14:textId="77777777" w:rsidR="00451B37" w:rsidRDefault="00451B37" w:rsidP="00E83583">
            <w:pPr>
              <w:pStyle w:val="NoSpacing"/>
            </w:pPr>
          </w:p>
        </w:tc>
      </w:tr>
    </w:tbl>
    <w:p w14:paraId="3F005CCB" w14:textId="77777777" w:rsidR="00E83583" w:rsidRPr="00E3682A" w:rsidRDefault="00E83583" w:rsidP="00E83583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0BF4BE1A" w14:textId="77777777" w:rsidR="00E3682A" w:rsidRPr="00E3682A" w:rsidRDefault="00E3682A" w:rsidP="00E83583">
      <w:pPr>
        <w:pStyle w:val="NoSpacing"/>
        <w:pBdr>
          <w:bottom w:val="single" w:sz="12" w:space="1" w:color="auto"/>
        </w:pBdr>
      </w:pPr>
      <w:r w:rsidRPr="00E3682A">
        <w:t>Does</w:t>
      </w:r>
      <w:r>
        <w:t xml:space="preserve"> this project have a clinical focus?   Yes </w:t>
      </w:r>
      <w:sdt>
        <w:sdtPr>
          <w:id w:val="125016684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Content>
          <w:r w:rsidR="00C94640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  No </w:t>
      </w:r>
      <w:sdt>
        <w:sdtPr>
          <w:id w:val="19302261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2DA391" w14:textId="77777777" w:rsidR="00E3682A" w:rsidRPr="00E3682A" w:rsidRDefault="00E3682A" w:rsidP="00E83583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3CE8CD63" w14:textId="77777777" w:rsidR="0079395B" w:rsidRPr="0079395B" w:rsidRDefault="0079395B" w:rsidP="00E83583">
      <w:pPr>
        <w:pStyle w:val="NoSpacing"/>
        <w:rPr>
          <w:sz w:val="10"/>
          <w:szCs w:val="10"/>
        </w:rPr>
      </w:pPr>
    </w:p>
    <w:p w14:paraId="4A1C3564" w14:textId="77777777" w:rsidR="0079395B" w:rsidRPr="0079395B" w:rsidRDefault="0079395B" w:rsidP="0079395B">
      <w:pPr>
        <w:pStyle w:val="NoSpacing"/>
        <w:jc w:val="center"/>
        <w:rPr>
          <w:i/>
        </w:rPr>
      </w:pPr>
      <w:r w:rsidRPr="0079395B">
        <w:rPr>
          <w:b/>
          <w:u w:val="single"/>
        </w:rPr>
        <w:t>Keywords</w:t>
      </w:r>
      <w:r w:rsidR="00E3682A" w:rsidRPr="006A4E57">
        <w:rPr>
          <w:b/>
        </w:rPr>
        <w:t xml:space="preserve"> </w:t>
      </w:r>
      <w:r w:rsidRPr="006A4E57">
        <w:rPr>
          <w:i/>
          <w:sz w:val="16"/>
          <w:szCs w:val="16"/>
        </w:rPr>
        <w:t>(6 to 8)</w:t>
      </w:r>
    </w:p>
    <w:p w14:paraId="373922C8" w14:textId="77777777" w:rsidR="0079395B" w:rsidRPr="0079395B" w:rsidRDefault="0079395B" w:rsidP="0079395B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8"/>
        <w:gridCol w:w="4140"/>
        <w:gridCol w:w="1440"/>
        <w:gridCol w:w="4068"/>
      </w:tblGrid>
      <w:tr w:rsidR="00735F31" w14:paraId="6A5E7E4F" w14:textId="77777777" w:rsidTr="009B7495">
        <w:trPr>
          <w:cantSplit/>
          <w:trHeight w:hRule="exact" w:val="288"/>
        </w:trPr>
        <w:tc>
          <w:tcPr>
            <w:tcW w:w="1368" w:type="dxa"/>
            <w:tcBorders>
              <w:top w:val="nil"/>
              <w:left w:val="nil"/>
              <w:bottom w:val="nil"/>
            </w:tcBorders>
          </w:tcPr>
          <w:p w14:paraId="25F82A40" w14:textId="77777777" w:rsidR="00735F31" w:rsidRDefault="00735F31" w:rsidP="0079395B">
            <w:pPr>
              <w:pStyle w:val="NoSpacing"/>
            </w:pPr>
            <w:r>
              <w:t>Keyword 1:</w:t>
            </w:r>
          </w:p>
        </w:tc>
        <w:tc>
          <w:tcPr>
            <w:tcW w:w="4140" w:type="dxa"/>
          </w:tcPr>
          <w:p w14:paraId="3C7999B0" w14:textId="77777777" w:rsidR="00735F31" w:rsidRDefault="00735F31" w:rsidP="0079395B">
            <w:pPr>
              <w:pStyle w:val="NoSpacing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009D6DF" w14:textId="77777777" w:rsidR="00735F31" w:rsidRDefault="00735F31" w:rsidP="0079395B">
            <w:pPr>
              <w:pStyle w:val="NoSpacing"/>
            </w:pPr>
            <w:r>
              <w:t>Keyword 2:</w:t>
            </w:r>
          </w:p>
        </w:tc>
        <w:tc>
          <w:tcPr>
            <w:tcW w:w="4068" w:type="dxa"/>
          </w:tcPr>
          <w:p w14:paraId="3484EC00" w14:textId="77777777" w:rsidR="00735F31" w:rsidRDefault="00735F31" w:rsidP="0079395B">
            <w:pPr>
              <w:pStyle w:val="NoSpacing"/>
            </w:pPr>
          </w:p>
        </w:tc>
      </w:tr>
      <w:tr w:rsidR="00735F31" w14:paraId="6EAA806C" w14:textId="77777777" w:rsidTr="009B7495">
        <w:trPr>
          <w:cantSplit/>
          <w:trHeight w:hRule="exact" w:val="288"/>
        </w:trPr>
        <w:tc>
          <w:tcPr>
            <w:tcW w:w="1368" w:type="dxa"/>
            <w:tcBorders>
              <w:top w:val="nil"/>
              <w:left w:val="nil"/>
              <w:bottom w:val="nil"/>
            </w:tcBorders>
          </w:tcPr>
          <w:p w14:paraId="46209363" w14:textId="77777777" w:rsidR="00735F31" w:rsidRDefault="00735F31" w:rsidP="0079395B">
            <w:pPr>
              <w:pStyle w:val="NoSpacing"/>
            </w:pPr>
            <w:r>
              <w:t>Keyword 3:</w:t>
            </w:r>
          </w:p>
        </w:tc>
        <w:tc>
          <w:tcPr>
            <w:tcW w:w="4140" w:type="dxa"/>
          </w:tcPr>
          <w:p w14:paraId="6AC30C03" w14:textId="77777777" w:rsidR="00735F31" w:rsidRDefault="00735F31" w:rsidP="0079395B">
            <w:pPr>
              <w:pStyle w:val="NoSpacing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7B0C121" w14:textId="77777777" w:rsidR="00735F31" w:rsidRDefault="00735F31" w:rsidP="0079395B">
            <w:pPr>
              <w:pStyle w:val="NoSpacing"/>
            </w:pPr>
            <w:r>
              <w:t>Keyword 4:</w:t>
            </w:r>
          </w:p>
        </w:tc>
        <w:tc>
          <w:tcPr>
            <w:tcW w:w="4068" w:type="dxa"/>
          </w:tcPr>
          <w:p w14:paraId="32EDFA5D" w14:textId="77777777" w:rsidR="00735F31" w:rsidRDefault="00735F31" w:rsidP="0079395B">
            <w:pPr>
              <w:pStyle w:val="NoSpacing"/>
            </w:pPr>
          </w:p>
        </w:tc>
      </w:tr>
      <w:tr w:rsidR="00735F31" w14:paraId="5CA2F94B" w14:textId="77777777" w:rsidTr="009B7495">
        <w:trPr>
          <w:cantSplit/>
          <w:trHeight w:hRule="exact" w:val="288"/>
        </w:trPr>
        <w:tc>
          <w:tcPr>
            <w:tcW w:w="1368" w:type="dxa"/>
            <w:tcBorders>
              <w:top w:val="nil"/>
              <w:left w:val="nil"/>
              <w:bottom w:val="nil"/>
            </w:tcBorders>
          </w:tcPr>
          <w:p w14:paraId="1E0DA9BF" w14:textId="77777777" w:rsidR="00735F31" w:rsidRDefault="00735F31" w:rsidP="0079395B">
            <w:pPr>
              <w:pStyle w:val="NoSpacing"/>
            </w:pPr>
            <w:r>
              <w:t>Keyword 5:</w:t>
            </w:r>
          </w:p>
        </w:tc>
        <w:tc>
          <w:tcPr>
            <w:tcW w:w="4140" w:type="dxa"/>
          </w:tcPr>
          <w:p w14:paraId="0D35B744" w14:textId="77777777" w:rsidR="00735F31" w:rsidRDefault="00735F31" w:rsidP="0079395B">
            <w:pPr>
              <w:pStyle w:val="NoSpacing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0C46BFD" w14:textId="77777777" w:rsidR="00735F31" w:rsidRDefault="00735F31" w:rsidP="0079395B">
            <w:pPr>
              <w:pStyle w:val="NoSpacing"/>
            </w:pPr>
            <w:r>
              <w:t>Keyword 6:</w:t>
            </w:r>
          </w:p>
        </w:tc>
        <w:tc>
          <w:tcPr>
            <w:tcW w:w="4068" w:type="dxa"/>
          </w:tcPr>
          <w:p w14:paraId="6A6FC344" w14:textId="77777777" w:rsidR="00735F31" w:rsidRDefault="00735F31" w:rsidP="0079395B">
            <w:pPr>
              <w:pStyle w:val="NoSpacing"/>
            </w:pPr>
          </w:p>
        </w:tc>
      </w:tr>
      <w:tr w:rsidR="00735F31" w14:paraId="587083CF" w14:textId="77777777" w:rsidTr="009B7495">
        <w:trPr>
          <w:cantSplit/>
          <w:trHeight w:hRule="exact" w:val="288"/>
        </w:trPr>
        <w:tc>
          <w:tcPr>
            <w:tcW w:w="1368" w:type="dxa"/>
            <w:tcBorders>
              <w:top w:val="nil"/>
              <w:left w:val="nil"/>
              <w:bottom w:val="nil"/>
            </w:tcBorders>
          </w:tcPr>
          <w:p w14:paraId="73429A2B" w14:textId="77777777" w:rsidR="00735F31" w:rsidRDefault="00735F31" w:rsidP="0079395B">
            <w:pPr>
              <w:pStyle w:val="NoSpacing"/>
            </w:pPr>
            <w:r>
              <w:t>Keyword 7:</w:t>
            </w:r>
          </w:p>
        </w:tc>
        <w:tc>
          <w:tcPr>
            <w:tcW w:w="4140" w:type="dxa"/>
          </w:tcPr>
          <w:p w14:paraId="5D216159" w14:textId="77777777" w:rsidR="00735F31" w:rsidRDefault="00735F31" w:rsidP="0079395B">
            <w:pPr>
              <w:pStyle w:val="NoSpacing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4A08BBD" w14:textId="77777777" w:rsidR="00735F31" w:rsidRDefault="00735F31" w:rsidP="0079395B">
            <w:pPr>
              <w:pStyle w:val="NoSpacing"/>
            </w:pPr>
            <w:r>
              <w:t>Keyword 8:</w:t>
            </w:r>
          </w:p>
        </w:tc>
        <w:tc>
          <w:tcPr>
            <w:tcW w:w="4068" w:type="dxa"/>
          </w:tcPr>
          <w:p w14:paraId="7E1DCDE3" w14:textId="77777777" w:rsidR="00735F31" w:rsidRDefault="00735F31" w:rsidP="0079395B">
            <w:pPr>
              <w:pStyle w:val="NoSpacing"/>
            </w:pPr>
          </w:p>
        </w:tc>
      </w:tr>
    </w:tbl>
    <w:p w14:paraId="6F7D9043" w14:textId="77777777" w:rsidR="0079395B" w:rsidRPr="00FD09B5" w:rsidRDefault="0079395B" w:rsidP="0079395B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3F14420A" w14:textId="77777777" w:rsidR="0079395B" w:rsidRPr="0079395B" w:rsidRDefault="0079395B" w:rsidP="0079395B">
      <w:pPr>
        <w:pStyle w:val="NoSpacing"/>
        <w:rPr>
          <w:sz w:val="10"/>
          <w:szCs w:val="10"/>
        </w:rPr>
      </w:pPr>
    </w:p>
    <w:p w14:paraId="07366276" w14:textId="77777777" w:rsidR="0079395B" w:rsidRDefault="003C5DD9" w:rsidP="0079395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Abstract / </w:t>
      </w:r>
      <w:r w:rsidR="0079395B" w:rsidRPr="0079395B">
        <w:rPr>
          <w:b/>
          <w:u w:val="single"/>
        </w:rPr>
        <w:t>Problem to be Studied</w:t>
      </w:r>
      <w:r w:rsidR="006A4BE9" w:rsidRPr="006A4BE9">
        <w:rPr>
          <w:b/>
          <w:sz w:val="16"/>
          <w:szCs w:val="16"/>
        </w:rPr>
        <w:t xml:space="preserve"> </w:t>
      </w:r>
      <w:r w:rsidR="001E7362">
        <w:rPr>
          <w:b/>
          <w:sz w:val="16"/>
          <w:szCs w:val="16"/>
        </w:rPr>
        <w:t>(</w:t>
      </w:r>
      <w:r w:rsidR="009A5429">
        <w:rPr>
          <w:i/>
          <w:sz w:val="16"/>
          <w:szCs w:val="16"/>
        </w:rPr>
        <w:t>DO NOT EXCEED SPACE PROVIDED</w:t>
      </w:r>
      <w:r w:rsidR="001E7362">
        <w:rPr>
          <w:i/>
          <w:sz w:val="16"/>
          <w:szCs w:val="16"/>
        </w:rPr>
        <w:t>)</w:t>
      </w:r>
    </w:p>
    <w:p w14:paraId="4C6C00C3" w14:textId="77777777" w:rsidR="0079395B" w:rsidRPr="0079395B" w:rsidRDefault="0079395B" w:rsidP="0079395B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FD09B5" w14:paraId="77CD0D83" w14:textId="77777777" w:rsidTr="00CF15F5">
        <w:trPr>
          <w:cantSplit/>
          <w:trHeight w:hRule="exact" w:val="10225"/>
        </w:trPr>
        <w:tc>
          <w:tcPr>
            <w:tcW w:w="11016" w:type="dxa"/>
          </w:tcPr>
          <w:p w14:paraId="66662602" w14:textId="77777777" w:rsidR="00FD09B5" w:rsidRDefault="00FD09B5" w:rsidP="009C21CA">
            <w:pPr>
              <w:pStyle w:val="NoSpacing"/>
            </w:pPr>
          </w:p>
        </w:tc>
      </w:tr>
    </w:tbl>
    <w:p w14:paraId="108C6549" w14:textId="77777777" w:rsidR="00947FD4" w:rsidRPr="00FD09B5" w:rsidRDefault="00947FD4" w:rsidP="0079395B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75165D62" w14:textId="77777777" w:rsidR="0079395B" w:rsidRPr="006A4BE9" w:rsidRDefault="0079395B" w:rsidP="0079395B">
      <w:pPr>
        <w:pStyle w:val="NoSpacing"/>
        <w:jc w:val="center"/>
      </w:pPr>
      <w:r w:rsidRPr="0079395B">
        <w:rPr>
          <w:b/>
          <w:u w:val="single"/>
        </w:rPr>
        <w:lastRenderedPageBreak/>
        <w:t>Significance and/or Uniqueness of the Proposed Effort</w:t>
      </w:r>
      <w:r w:rsidR="006A4BE9" w:rsidRPr="006A4BE9">
        <w:rPr>
          <w:i/>
          <w:sz w:val="16"/>
          <w:szCs w:val="16"/>
        </w:rPr>
        <w:t xml:space="preserve"> </w:t>
      </w:r>
      <w:r w:rsidR="001E7362">
        <w:rPr>
          <w:i/>
          <w:sz w:val="16"/>
          <w:szCs w:val="16"/>
        </w:rPr>
        <w:t>(</w:t>
      </w:r>
      <w:r w:rsidR="006A4BE9" w:rsidRPr="006A4BE9">
        <w:rPr>
          <w:i/>
          <w:sz w:val="16"/>
          <w:szCs w:val="16"/>
        </w:rPr>
        <w:t>DO NOT EXCEED SPACE PROVIDED</w:t>
      </w:r>
      <w:r w:rsidR="001E7362">
        <w:rPr>
          <w:i/>
          <w:sz w:val="16"/>
          <w:szCs w:val="16"/>
        </w:rPr>
        <w:t>)</w:t>
      </w:r>
    </w:p>
    <w:p w14:paraId="76097DD2" w14:textId="77777777" w:rsidR="0079395B" w:rsidRPr="0079395B" w:rsidRDefault="0079395B" w:rsidP="0079395B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5B6717" w14:paraId="0599F31C" w14:textId="77777777" w:rsidTr="00FD09B5">
        <w:trPr>
          <w:cantSplit/>
          <w:trHeight w:hRule="exact" w:val="6624"/>
        </w:trPr>
        <w:tc>
          <w:tcPr>
            <w:tcW w:w="11016" w:type="dxa"/>
          </w:tcPr>
          <w:p w14:paraId="652CDFFE" w14:textId="77777777" w:rsidR="005B6717" w:rsidRDefault="005B6717" w:rsidP="009C21CA">
            <w:pPr>
              <w:pStyle w:val="NoSpacing"/>
            </w:pPr>
          </w:p>
        </w:tc>
      </w:tr>
    </w:tbl>
    <w:p w14:paraId="7E1038DC" w14:textId="77777777" w:rsidR="0079395B" w:rsidRPr="00FD09B5" w:rsidRDefault="0079395B" w:rsidP="0079395B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4F6238E5" w14:textId="77777777" w:rsidR="009C21CA" w:rsidRPr="009C21CA" w:rsidRDefault="009C21CA" w:rsidP="00CE633C">
      <w:pPr>
        <w:pStyle w:val="NoSpacing"/>
        <w:jc w:val="center"/>
        <w:rPr>
          <w:b/>
          <w:sz w:val="10"/>
          <w:szCs w:val="10"/>
          <w:u w:val="single"/>
        </w:rPr>
      </w:pPr>
    </w:p>
    <w:p w14:paraId="062D9577" w14:textId="77777777" w:rsidR="00CE633C" w:rsidRPr="006A4BE9" w:rsidRDefault="00CE633C" w:rsidP="00CE633C">
      <w:pPr>
        <w:pStyle w:val="NoSpacing"/>
        <w:jc w:val="center"/>
        <w:rPr>
          <w:i/>
        </w:rPr>
      </w:pPr>
      <w:r w:rsidRPr="00CE633C">
        <w:rPr>
          <w:b/>
          <w:u w:val="single"/>
        </w:rPr>
        <w:t>The Potential Military Relevance</w:t>
      </w:r>
      <w:r w:rsidR="006A4BE9" w:rsidRPr="006A4BE9">
        <w:rPr>
          <w:i/>
          <w:sz w:val="16"/>
          <w:szCs w:val="16"/>
        </w:rPr>
        <w:t xml:space="preserve"> </w:t>
      </w:r>
      <w:r w:rsidR="001E7362">
        <w:rPr>
          <w:i/>
          <w:sz w:val="16"/>
          <w:szCs w:val="16"/>
        </w:rPr>
        <w:t>(</w:t>
      </w:r>
      <w:r w:rsidR="006A4BE9" w:rsidRPr="006A4BE9">
        <w:rPr>
          <w:i/>
          <w:sz w:val="16"/>
          <w:szCs w:val="16"/>
        </w:rPr>
        <w:t>DO NOT EXCEED SPACE PROVIDED</w:t>
      </w:r>
      <w:r w:rsidR="001E7362">
        <w:rPr>
          <w:i/>
          <w:sz w:val="16"/>
          <w:szCs w:val="16"/>
        </w:rPr>
        <w:t>)</w:t>
      </w:r>
    </w:p>
    <w:p w14:paraId="1DCBBBC4" w14:textId="77777777" w:rsidR="00CE633C" w:rsidRPr="00CE633C" w:rsidRDefault="00CE633C" w:rsidP="00CE633C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5B6717" w14:paraId="0E5C1CA4" w14:textId="77777777" w:rsidTr="009C21CA">
        <w:trPr>
          <w:cantSplit/>
          <w:trHeight w:hRule="exact" w:val="6427"/>
        </w:trPr>
        <w:tc>
          <w:tcPr>
            <w:tcW w:w="11016" w:type="dxa"/>
          </w:tcPr>
          <w:p w14:paraId="2BEF1742" w14:textId="77777777" w:rsidR="005B6717" w:rsidRDefault="005B6717" w:rsidP="00CE633C">
            <w:pPr>
              <w:pStyle w:val="NoSpacing"/>
            </w:pPr>
          </w:p>
        </w:tc>
      </w:tr>
    </w:tbl>
    <w:p w14:paraId="7EC37500" w14:textId="77777777" w:rsidR="00CE633C" w:rsidRPr="00FD09B5" w:rsidRDefault="00CE633C" w:rsidP="00CE633C">
      <w:pPr>
        <w:pStyle w:val="NoSpacing"/>
        <w:pBdr>
          <w:bottom w:val="single" w:sz="12" w:space="1" w:color="auto"/>
        </w:pBdr>
        <w:jc w:val="center"/>
        <w:rPr>
          <w:b/>
          <w:sz w:val="10"/>
          <w:szCs w:val="10"/>
          <w:u w:val="single"/>
        </w:rPr>
      </w:pPr>
    </w:p>
    <w:p w14:paraId="2B6C6E66" w14:textId="77777777" w:rsidR="00CE633C" w:rsidRPr="00CE633C" w:rsidRDefault="00CE633C" w:rsidP="00CE633C">
      <w:pPr>
        <w:pStyle w:val="NoSpacing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3967"/>
      </w:tblGrid>
      <w:tr w:rsidR="00720C28" w:rsidRPr="00720C28" w14:paraId="2645BEE0" w14:textId="77777777" w:rsidTr="00164DF3">
        <w:trPr>
          <w:cantSplit/>
          <w:trHeight w:hRule="exact" w:val="288"/>
        </w:trPr>
        <w:tc>
          <w:tcPr>
            <w:tcW w:w="3348" w:type="dxa"/>
            <w:tcBorders>
              <w:right w:val="single" w:sz="4" w:space="0" w:color="7F7F7F" w:themeColor="text1" w:themeTint="80"/>
            </w:tcBorders>
          </w:tcPr>
          <w:p w14:paraId="79D3FA05" w14:textId="77777777" w:rsidR="00720C28" w:rsidRPr="00720C28" w:rsidRDefault="00720C28" w:rsidP="00CE633C">
            <w:pPr>
              <w:pStyle w:val="NoSpacing"/>
              <w:rPr>
                <w:b/>
              </w:rPr>
            </w:pPr>
            <w:r>
              <w:rPr>
                <w:b/>
              </w:rPr>
              <w:t>Duration of Project to be Studied:</w:t>
            </w:r>
          </w:p>
        </w:tc>
        <w:tc>
          <w:tcPr>
            <w:tcW w:w="39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2B9025" w14:textId="4526FB5C" w:rsidR="00720C28" w:rsidRPr="00720C28" w:rsidRDefault="000D2797" w:rsidP="00720C28">
            <w:pPr>
              <w:pStyle w:val="NoSpacing"/>
              <w:jc w:val="right"/>
            </w:pPr>
            <w:r>
              <w:t>2/1/15</w:t>
            </w:r>
            <w:r w:rsidR="00901533">
              <w:t xml:space="preserve"> – </w:t>
            </w:r>
          </w:p>
        </w:tc>
      </w:tr>
      <w:tr w:rsidR="00720C28" w:rsidRPr="00720C28" w14:paraId="7BAA1FF5" w14:textId="77777777" w:rsidTr="00164DF3">
        <w:trPr>
          <w:cantSplit/>
          <w:trHeight w:hRule="exact" w:val="101"/>
        </w:trPr>
        <w:tc>
          <w:tcPr>
            <w:tcW w:w="3348" w:type="dxa"/>
          </w:tcPr>
          <w:p w14:paraId="5CB84C46" w14:textId="77777777" w:rsidR="00720C28" w:rsidRPr="00720C28" w:rsidRDefault="00720C28" w:rsidP="00CE633C">
            <w:pPr>
              <w:pStyle w:val="NoSpacing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2FC69" w14:textId="77777777" w:rsidR="00720C28" w:rsidRPr="00720C28" w:rsidRDefault="00720C28" w:rsidP="00CE633C">
            <w:pPr>
              <w:pStyle w:val="NoSpacing"/>
            </w:pPr>
          </w:p>
        </w:tc>
      </w:tr>
      <w:tr w:rsidR="00720C28" w:rsidRPr="00720C28" w14:paraId="24B72FEC" w14:textId="77777777" w:rsidTr="00164DF3">
        <w:trPr>
          <w:cantSplit/>
          <w:trHeight w:hRule="exact" w:val="288"/>
        </w:trPr>
        <w:tc>
          <w:tcPr>
            <w:tcW w:w="3348" w:type="dxa"/>
            <w:tcBorders>
              <w:right w:val="single" w:sz="4" w:space="0" w:color="7F7F7F" w:themeColor="text1" w:themeTint="80"/>
            </w:tcBorders>
          </w:tcPr>
          <w:p w14:paraId="4898F5B6" w14:textId="77777777" w:rsidR="00720C28" w:rsidRPr="00720C28" w:rsidRDefault="00720C28" w:rsidP="00CE633C">
            <w:pPr>
              <w:pStyle w:val="NoSpacing"/>
              <w:rPr>
                <w:b/>
              </w:rPr>
            </w:pPr>
            <w:r>
              <w:rPr>
                <w:b/>
              </w:rPr>
              <w:t>Estimated Total Cost of Project:</w:t>
            </w:r>
          </w:p>
        </w:tc>
        <w:tc>
          <w:tcPr>
            <w:tcW w:w="39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171CC3" w14:textId="77777777" w:rsidR="00720C28" w:rsidRPr="00720C28" w:rsidRDefault="00720C28" w:rsidP="00720C28">
            <w:pPr>
              <w:pStyle w:val="NoSpacing"/>
              <w:jc w:val="right"/>
            </w:pPr>
            <w:r w:rsidRPr="00720C28">
              <w:t>$</w:t>
            </w:r>
          </w:p>
        </w:tc>
      </w:tr>
    </w:tbl>
    <w:p w14:paraId="22B6245D" w14:textId="77777777" w:rsidR="00CE633C" w:rsidRPr="00063588" w:rsidRDefault="00CE633C" w:rsidP="00CE633C">
      <w:pPr>
        <w:pStyle w:val="NoSpacing"/>
        <w:rPr>
          <w:b/>
          <w:sz w:val="10"/>
          <w:szCs w:val="10"/>
        </w:rPr>
      </w:pPr>
    </w:p>
    <w:p w14:paraId="409DBD08" w14:textId="77777777" w:rsidR="00CE633C" w:rsidRPr="00947FD4" w:rsidRDefault="004822B5" w:rsidP="00CE633C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Key Personnel</w:t>
      </w:r>
    </w:p>
    <w:p w14:paraId="7E69AD0D" w14:textId="77777777" w:rsidR="00CE633C" w:rsidRPr="005B6717" w:rsidRDefault="00CE633C" w:rsidP="00CE633C">
      <w:pPr>
        <w:pStyle w:val="NoSpacing"/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4"/>
        <w:gridCol w:w="2754"/>
        <w:gridCol w:w="4050"/>
        <w:gridCol w:w="1458"/>
      </w:tblGrid>
      <w:tr w:rsidR="002423CF" w14:paraId="45CB89D4" w14:textId="77777777" w:rsidTr="00451B37">
        <w:trPr>
          <w:cantSplit/>
          <w:trHeight w:hRule="exact" w:val="288"/>
        </w:trPr>
        <w:tc>
          <w:tcPr>
            <w:tcW w:w="2754" w:type="dxa"/>
          </w:tcPr>
          <w:p w14:paraId="3720C110" w14:textId="77777777" w:rsidR="002423CF" w:rsidRDefault="002423CF" w:rsidP="00CE633C">
            <w:pPr>
              <w:pStyle w:val="NoSpacing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54" w:type="dxa"/>
          </w:tcPr>
          <w:p w14:paraId="7E9B47AB" w14:textId="77777777" w:rsidR="002423CF" w:rsidRDefault="002423CF" w:rsidP="00CE633C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050" w:type="dxa"/>
          </w:tcPr>
          <w:p w14:paraId="2619688E" w14:textId="77777777" w:rsidR="002423CF" w:rsidRDefault="002423CF" w:rsidP="00CE633C">
            <w:pPr>
              <w:pStyle w:val="NoSpacing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1458" w:type="dxa"/>
          </w:tcPr>
          <w:p w14:paraId="37CCC5C3" w14:textId="77777777" w:rsidR="002423CF" w:rsidRDefault="002423CF" w:rsidP="002423CF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Effort</w:t>
            </w:r>
          </w:p>
        </w:tc>
      </w:tr>
      <w:tr w:rsidR="002423CF" w14:paraId="638A1A5E" w14:textId="77777777" w:rsidTr="00451B37">
        <w:trPr>
          <w:cantSplit/>
          <w:trHeight w:hRule="exact" w:val="288"/>
        </w:trPr>
        <w:tc>
          <w:tcPr>
            <w:tcW w:w="2754" w:type="dxa"/>
          </w:tcPr>
          <w:p w14:paraId="2C736880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2754" w:type="dxa"/>
          </w:tcPr>
          <w:p w14:paraId="627CD236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4050" w:type="dxa"/>
          </w:tcPr>
          <w:p w14:paraId="6999480B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1458" w:type="dxa"/>
          </w:tcPr>
          <w:p w14:paraId="386DB373" w14:textId="77777777" w:rsidR="002423CF" w:rsidRPr="002423CF" w:rsidRDefault="009B7495" w:rsidP="002423CF">
            <w:pPr>
              <w:pStyle w:val="NoSpacing"/>
              <w:jc w:val="right"/>
            </w:pPr>
            <w:r>
              <w:t>%</w:t>
            </w:r>
          </w:p>
        </w:tc>
      </w:tr>
      <w:tr w:rsidR="002423CF" w14:paraId="06AA63D4" w14:textId="77777777" w:rsidTr="00451B37">
        <w:trPr>
          <w:cantSplit/>
          <w:trHeight w:hRule="exact" w:val="288"/>
        </w:trPr>
        <w:tc>
          <w:tcPr>
            <w:tcW w:w="2754" w:type="dxa"/>
          </w:tcPr>
          <w:p w14:paraId="44226EF3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2754" w:type="dxa"/>
          </w:tcPr>
          <w:p w14:paraId="78074235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4050" w:type="dxa"/>
          </w:tcPr>
          <w:p w14:paraId="4983D49A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1458" w:type="dxa"/>
          </w:tcPr>
          <w:p w14:paraId="618000C5" w14:textId="77777777" w:rsidR="002423CF" w:rsidRPr="002423CF" w:rsidRDefault="009B7495" w:rsidP="002423CF">
            <w:pPr>
              <w:pStyle w:val="NoSpacing"/>
              <w:jc w:val="right"/>
            </w:pPr>
            <w:r>
              <w:t>%</w:t>
            </w:r>
          </w:p>
        </w:tc>
      </w:tr>
      <w:tr w:rsidR="002423CF" w14:paraId="176AF3A4" w14:textId="77777777" w:rsidTr="00451B37">
        <w:trPr>
          <w:cantSplit/>
          <w:trHeight w:hRule="exact" w:val="288"/>
        </w:trPr>
        <w:tc>
          <w:tcPr>
            <w:tcW w:w="2754" w:type="dxa"/>
          </w:tcPr>
          <w:p w14:paraId="51C482D2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2754" w:type="dxa"/>
          </w:tcPr>
          <w:p w14:paraId="7ADBA513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4050" w:type="dxa"/>
          </w:tcPr>
          <w:p w14:paraId="5758D498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1458" w:type="dxa"/>
          </w:tcPr>
          <w:p w14:paraId="05E0AD74" w14:textId="77777777" w:rsidR="002423CF" w:rsidRPr="002423CF" w:rsidRDefault="009B7495" w:rsidP="002423CF">
            <w:pPr>
              <w:pStyle w:val="NoSpacing"/>
              <w:jc w:val="right"/>
            </w:pPr>
            <w:r>
              <w:t>%</w:t>
            </w:r>
          </w:p>
        </w:tc>
      </w:tr>
      <w:tr w:rsidR="002423CF" w14:paraId="52BE6802" w14:textId="77777777" w:rsidTr="00451B37">
        <w:trPr>
          <w:cantSplit/>
          <w:trHeight w:hRule="exact" w:val="288"/>
        </w:trPr>
        <w:tc>
          <w:tcPr>
            <w:tcW w:w="2754" w:type="dxa"/>
          </w:tcPr>
          <w:p w14:paraId="7D118C67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2754" w:type="dxa"/>
          </w:tcPr>
          <w:p w14:paraId="2544439B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4050" w:type="dxa"/>
          </w:tcPr>
          <w:p w14:paraId="46E25245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1458" w:type="dxa"/>
          </w:tcPr>
          <w:p w14:paraId="737B0D69" w14:textId="77777777" w:rsidR="002423CF" w:rsidRPr="002423CF" w:rsidRDefault="009B7495" w:rsidP="002423CF">
            <w:pPr>
              <w:pStyle w:val="NoSpacing"/>
              <w:jc w:val="right"/>
            </w:pPr>
            <w:r>
              <w:t>%</w:t>
            </w:r>
          </w:p>
        </w:tc>
      </w:tr>
      <w:tr w:rsidR="002423CF" w14:paraId="60E0466C" w14:textId="77777777" w:rsidTr="00451B37">
        <w:trPr>
          <w:cantSplit/>
          <w:trHeight w:hRule="exact" w:val="288"/>
        </w:trPr>
        <w:tc>
          <w:tcPr>
            <w:tcW w:w="2754" w:type="dxa"/>
          </w:tcPr>
          <w:p w14:paraId="6DA90019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2754" w:type="dxa"/>
          </w:tcPr>
          <w:p w14:paraId="0775A417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4050" w:type="dxa"/>
          </w:tcPr>
          <w:p w14:paraId="4724B423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1458" w:type="dxa"/>
          </w:tcPr>
          <w:p w14:paraId="661F7BE1" w14:textId="77777777" w:rsidR="002423CF" w:rsidRPr="002423CF" w:rsidRDefault="009B7495" w:rsidP="002423CF">
            <w:pPr>
              <w:pStyle w:val="NoSpacing"/>
              <w:jc w:val="right"/>
            </w:pPr>
            <w:r>
              <w:t>%</w:t>
            </w:r>
          </w:p>
        </w:tc>
      </w:tr>
      <w:tr w:rsidR="002423CF" w14:paraId="4424D0B9" w14:textId="77777777" w:rsidTr="00451B37">
        <w:trPr>
          <w:cantSplit/>
          <w:trHeight w:hRule="exact" w:val="288"/>
        </w:trPr>
        <w:tc>
          <w:tcPr>
            <w:tcW w:w="2754" w:type="dxa"/>
          </w:tcPr>
          <w:p w14:paraId="16FA755A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2754" w:type="dxa"/>
          </w:tcPr>
          <w:p w14:paraId="2174C88D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4050" w:type="dxa"/>
          </w:tcPr>
          <w:p w14:paraId="183E8E4F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1458" w:type="dxa"/>
          </w:tcPr>
          <w:p w14:paraId="32E6324F" w14:textId="77777777" w:rsidR="002423CF" w:rsidRPr="002423CF" w:rsidRDefault="009B7495" w:rsidP="002423CF">
            <w:pPr>
              <w:pStyle w:val="NoSpacing"/>
              <w:jc w:val="right"/>
            </w:pPr>
            <w:r>
              <w:t>%</w:t>
            </w:r>
          </w:p>
        </w:tc>
      </w:tr>
      <w:tr w:rsidR="002423CF" w14:paraId="0B6F6206" w14:textId="77777777" w:rsidTr="00451B37">
        <w:trPr>
          <w:cantSplit/>
          <w:trHeight w:hRule="exact" w:val="288"/>
        </w:trPr>
        <w:tc>
          <w:tcPr>
            <w:tcW w:w="2754" w:type="dxa"/>
          </w:tcPr>
          <w:p w14:paraId="536822BF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2754" w:type="dxa"/>
          </w:tcPr>
          <w:p w14:paraId="5D09D58C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4050" w:type="dxa"/>
          </w:tcPr>
          <w:p w14:paraId="5D5245BB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1458" w:type="dxa"/>
          </w:tcPr>
          <w:p w14:paraId="384A0A06" w14:textId="77777777" w:rsidR="002423CF" w:rsidRPr="002423CF" w:rsidRDefault="009B7495" w:rsidP="002423CF">
            <w:pPr>
              <w:pStyle w:val="NoSpacing"/>
              <w:jc w:val="right"/>
            </w:pPr>
            <w:r>
              <w:t>%</w:t>
            </w:r>
          </w:p>
        </w:tc>
      </w:tr>
      <w:tr w:rsidR="002423CF" w14:paraId="23DB5FA3" w14:textId="77777777" w:rsidTr="00451B37">
        <w:trPr>
          <w:cantSplit/>
          <w:trHeight w:hRule="exact" w:val="288"/>
        </w:trPr>
        <w:tc>
          <w:tcPr>
            <w:tcW w:w="2754" w:type="dxa"/>
          </w:tcPr>
          <w:p w14:paraId="4B102B7D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2754" w:type="dxa"/>
          </w:tcPr>
          <w:p w14:paraId="466133CD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4050" w:type="dxa"/>
          </w:tcPr>
          <w:p w14:paraId="1A0D0DB3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1458" w:type="dxa"/>
          </w:tcPr>
          <w:p w14:paraId="01D357C9" w14:textId="77777777" w:rsidR="002423CF" w:rsidRPr="002423CF" w:rsidRDefault="009B7495" w:rsidP="009C21CA">
            <w:pPr>
              <w:pStyle w:val="NoSpacing"/>
              <w:jc w:val="right"/>
            </w:pPr>
            <w:r>
              <w:t>%</w:t>
            </w:r>
          </w:p>
        </w:tc>
      </w:tr>
    </w:tbl>
    <w:p w14:paraId="31F0AABD" w14:textId="77777777" w:rsidR="00CE633C" w:rsidRPr="005B6717" w:rsidRDefault="00CE633C" w:rsidP="00CE633C">
      <w:pPr>
        <w:pStyle w:val="NoSpacing"/>
        <w:rPr>
          <w:sz w:val="10"/>
          <w:szCs w:val="10"/>
        </w:rPr>
      </w:pPr>
    </w:p>
    <w:p w14:paraId="78D2D9D1" w14:textId="77777777" w:rsidR="00CE633C" w:rsidRDefault="00CE633C" w:rsidP="00CE633C">
      <w:pPr>
        <w:pStyle w:val="NoSpacing"/>
        <w:jc w:val="center"/>
        <w:rPr>
          <w:b/>
          <w:u w:val="single"/>
        </w:rPr>
      </w:pPr>
      <w:r w:rsidRPr="00CE633C">
        <w:rPr>
          <w:b/>
          <w:u w:val="single"/>
        </w:rPr>
        <w:t>Major Capital Equipment / Subcontracts Exceeding $10,000</w:t>
      </w:r>
    </w:p>
    <w:p w14:paraId="4BFB19DE" w14:textId="77777777" w:rsidR="00CE633C" w:rsidRPr="005B6717" w:rsidRDefault="00CE633C" w:rsidP="00CE633C">
      <w:pPr>
        <w:pStyle w:val="NoSpacing"/>
        <w:jc w:val="center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8"/>
        <w:gridCol w:w="2178"/>
      </w:tblGrid>
      <w:tr w:rsidR="002423CF" w14:paraId="69A32749" w14:textId="77777777" w:rsidTr="00451B37">
        <w:trPr>
          <w:trHeight w:hRule="exact" w:val="288"/>
        </w:trPr>
        <w:tc>
          <w:tcPr>
            <w:tcW w:w="8838" w:type="dxa"/>
          </w:tcPr>
          <w:p w14:paraId="7B1C25B3" w14:textId="77777777" w:rsidR="002423CF" w:rsidRDefault="002423CF" w:rsidP="00CE633C">
            <w:pPr>
              <w:pStyle w:val="NoSpacing"/>
              <w:rPr>
                <w:b/>
              </w:rPr>
            </w:pPr>
            <w:r>
              <w:rPr>
                <w:b/>
              </w:rPr>
              <w:t>Item or Organization</w:t>
            </w:r>
          </w:p>
        </w:tc>
        <w:tc>
          <w:tcPr>
            <w:tcW w:w="2178" w:type="dxa"/>
          </w:tcPr>
          <w:p w14:paraId="01DF2BE2" w14:textId="77777777" w:rsidR="002423CF" w:rsidRDefault="002423CF" w:rsidP="002423CF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Estimated Total Cost</w:t>
            </w:r>
          </w:p>
        </w:tc>
      </w:tr>
      <w:tr w:rsidR="002423CF" w14:paraId="48C86DA5" w14:textId="77777777" w:rsidTr="00451B37">
        <w:trPr>
          <w:trHeight w:hRule="exact" w:val="288"/>
        </w:trPr>
        <w:tc>
          <w:tcPr>
            <w:tcW w:w="8838" w:type="dxa"/>
          </w:tcPr>
          <w:p w14:paraId="3326FF7A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2178" w:type="dxa"/>
          </w:tcPr>
          <w:p w14:paraId="7A23C1A2" w14:textId="77777777" w:rsidR="002423CF" w:rsidRPr="002423CF" w:rsidRDefault="009B7495" w:rsidP="00451B37">
            <w:pPr>
              <w:pStyle w:val="NoSpacing"/>
              <w:jc w:val="right"/>
            </w:pPr>
            <w:r>
              <w:t>$</w:t>
            </w:r>
          </w:p>
        </w:tc>
      </w:tr>
      <w:tr w:rsidR="002423CF" w14:paraId="043AA3B9" w14:textId="77777777" w:rsidTr="00451B37">
        <w:trPr>
          <w:trHeight w:hRule="exact" w:val="288"/>
        </w:trPr>
        <w:tc>
          <w:tcPr>
            <w:tcW w:w="8838" w:type="dxa"/>
          </w:tcPr>
          <w:p w14:paraId="4C232E47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2178" w:type="dxa"/>
          </w:tcPr>
          <w:p w14:paraId="7CB343BD" w14:textId="77777777" w:rsidR="002423CF" w:rsidRPr="002423CF" w:rsidRDefault="009B7495" w:rsidP="00451B37">
            <w:pPr>
              <w:pStyle w:val="NoSpacing"/>
              <w:jc w:val="right"/>
            </w:pPr>
            <w:r>
              <w:t>$</w:t>
            </w:r>
          </w:p>
        </w:tc>
      </w:tr>
      <w:tr w:rsidR="002423CF" w14:paraId="7D02EE2D" w14:textId="77777777" w:rsidTr="00451B37">
        <w:trPr>
          <w:trHeight w:hRule="exact" w:val="288"/>
        </w:trPr>
        <w:tc>
          <w:tcPr>
            <w:tcW w:w="8838" w:type="dxa"/>
          </w:tcPr>
          <w:p w14:paraId="58A79FA3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2178" w:type="dxa"/>
          </w:tcPr>
          <w:p w14:paraId="31A4093B" w14:textId="77777777" w:rsidR="002423CF" w:rsidRPr="002423CF" w:rsidRDefault="009B7495" w:rsidP="00451B37">
            <w:pPr>
              <w:pStyle w:val="NoSpacing"/>
              <w:jc w:val="right"/>
            </w:pPr>
            <w:r>
              <w:t>$</w:t>
            </w:r>
          </w:p>
        </w:tc>
      </w:tr>
      <w:tr w:rsidR="002423CF" w14:paraId="7728A4E2" w14:textId="77777777" w:rsidTr="00451B37">
        <w:trPr>
          <w:trHeight w:hRule="exact" w:val="288"/>
        </w:trPr>
        <w:tc>
          <w:tcPr>
            <w:tcW w:w="8838" w:type="dxa"/>
          </w:tcPr>
          <w:p w14:paraId="74783B11" w14:textId="77777777" w:rsidR="002423CF" w:rsidRPr="002423CF" w:rsidRDefault="002423CF" w:rsidP="00CE633C">
            <w:pPr>
              <w:pStyle w:val="NoSpacing"/>
            </w:pPr>
          </w:p>
        </w:tc>
        <w:tc>
          <w:tcPr>
            <w:tcW w:w="2178" w:type="dxa"/>
          </w:tcPr>
          <w:p w14:paraId="437EEBCB" w14:textId="77777777" w:rsidR="002423CF" w:rsidRPr="002423CF" w:rsidRDefault="009B7495" w:rsidP="00451B37">
            <w:pPr>
              <w:pStyle w:val="NoSpacing"/>
              <w:jc w:val="right"/>
            </w:pPr>
            <w:r>
              <w:t>$</w:t>
            </w:r>
          </w:p>
        </w:tc>
      </w:tr>
    </w:tbl>
    <w:p w14:paraId="6D4A5FA5" w14:textId="77777777" w:rsidR="00CE633C" w:rsidRPr="00063588" w:rsidRDefault="00CE633C" w:rsidP="00CE633C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59442C5C" w14:textId="77777777" w:rsidR="00063588" w:rsidRPr="00063588" w:rsidRDefault="00063588" w:rsidP="00CE633C">
      <w:pPr>
        <w:pStyle w:val="NoSpacing"/>
        <w:jc w:val="center"/>
        <w:rPr>
          <w:b/>
          <w:sz w:val="10"/>
          <w:szCs w:val="10"/>
          <w:u w:val="single"/>
        </w:rPr>
      </w:pPr>
    </w:p>
    <w:p w14:paraId="2766A329" w14:textId="77777777" w:rsidR="00CE633C" w:rsidRPr="006A4BE9" w:rsidRDefault="00CE633C" w:rsidP="00CE633C">
      <w:pPr>
        <w:pStyle w:val="NoSpacing"/>
        <w:jc w:val="center"/>
        <w:rPr>
          <w:i/>
        </w:rPr>
      </w:pPr>
      <w:r w:rsidRPr="00CE633C">
        <w:rPr>
          <w:b/>
          <w:u w:val="single"/>
        </w:rPr>
        <w:t>Brief Description of Animal and/or Human Use</w:t>
      </w:r>
      <w:r w:rsidR="006A4BE9" w:rsidRPr="006A4BE9">
        <w:rPr>
          <w:i/>
          <w:sz w:val="16"/>
          <w:szCs w:val="16"/>
        </w:rPr>
        <w:t xml:space="preserve"> </w:t>
      </w:r>
      <w:r w:rsidR="001E7362">
        <w:rPr>
          <w:i/>
          <w:sz w:val="16"/>
          <w:szCs w:val="16"/>
        </w:rPr>
        <w:t>(</w:t>
      </w:r>
      <w:r w:rsidR="006A4BE9" w:rsidRPr="006A4BE9">
        <w:rPr>
          <w:i/>
          <w:sz w:val="16"/>
          <w:szCs w:val="16"/>
        </w:rPr>
        <w:t>DO NOT EXCEED SPACE PROVIDED</w:t>
      </w:r>
      <w:r w:rsidR="001E7362">
        <w:rPr>
          <w:i/>
          <w:sz w:val="16"/>
          <w:szCs w:val="16"/>
        </w:rPr>
        <w:t>)</w:t>
      </w:r>
    </w:p>
    <w:p w14:paraId="278E184A" w14:textId="77777777" w:rsidR="00CE633C" w:rsidRPr="00CE633C" w:rsidRDefault="00CE633C" w:rsidP="00CE633C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5B6717" w14:paraId="5B53FA74" w14:textId="77777777" w:rsidTr="006A4E57">
        <w:trPr>
          <w:cantSplit/>
          <w:trHeight w:hRule="exact" w:val="7390"/>
        </w:trPr>
        <w:tc>
          <w:tcPr>
            <w:tcW w:w="11016" w:type="dxa"/>
          </w:tcPr>
          <w:p w14:paraId="114691CC" w14:textId="77777777" w:rsidR="005B6717" w:rsidRDefault="005B6717" w:rsidP="00CE633C">
            <w:pPr>
              <w:pStyle w:val="NoSpacing"/>
            </w:pPr>
          </w:p>
        </w:tc>
      </w:tr>
    </w:tbl>
    <w:p w14:paraId="3FBC0896" w14:textId="77777777" w:rsidR="00CE633C" w:rsidRPr="005B6717" w:rsidRDefault="00CE633C" w:rsidP="00CE633C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2BA2312B" w14:textId="77777777" w:rsidR="00CE633C" w:rsidRPr="006A4BE9" w:rsidRDefault="00CE633C" w:rsidP="00345C81">
      <w:pPr>
        <w:pStyle w:val="NoSpacing"/>
        <w:jc w:val="center"/>
        <w:rPr>
          <w:i/>
        </w:rPr>
      </w:pPr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CE633C">
        <w:rPr>
          <w:b/>
          <w:u w:val="single"/>
        </w:rPr>
        <w:t>Conclusions</w:t>
      </w:r>
      <w:r w:rsidR="006A4BE9" w:rsidRPr="006A4BE9">
        <w:rPr>
          <w:i/>
          <w:sz w:val="16"/>
          <w:szCs w:val="16"/>
        </w:rPr>
        <w:t xml:space="preserve"> </w:t>
      </w:r>
      <w:r w:rsidR="001E7362">
        <w:rPr>
          <w:i/>
          <w:sz w:val="16"/>
          <w:szCs w:val="16"/>
        </w:rPr>
        <w:t>(</w:t>
      </w:r>
      <w:r w:rsidR="006A4BE9" w:rsidRPr="006A4BE9">
        <w:rPr>
          <w:i/>
          <w:sz w:val="16"/>
          <w:szCs w:val="16"/>
        </w:rPr>
        <w:t>DO NOT EXCEED SPACE PROVIDED</w:t>
      </w:r>
      <w:r w:rsidR="001E7362">
        <w:rPr>
          <w:i/>
          <w:sz w:val="16"/>
          <w:szCs w:val="16"/>
        </w:rPr>
        <w:t>)</w:t>
      </w:r>
    </w:p>
    <w:p w14:paraId="08450DD3" w14:textId="77777777" w:rsidR="00CE633C" w:rsidRDefault="00CE633C" w:rsidP="00CE633C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B6717" w14:paraId="3A1F230C" w14:textId="77777777" w:rsidTr="00345C81">
        <w:trPr>
          <w:cantSplit/>
          <w:trHeight w:hRule="exact" w:val="6552"/>
        </w:trPr>
        <w:tc>
          <w:tcPr>
            <w:tcW w:w="11016" w:type="dxa"/>
          </w:tcPr>
          <w:p w14:paraId="5C300AE7" w14:textId="77777777" w:rsidR="005B6717" w:rsidRPr="009F60F5" w:rsidRDefault="005B6717" w:rsidP="005B6717">
            <w:pPr>
              <w:pStyle w:val="NoSpacing"/>
            </w:pPr>
          </w:p>
        </w:tc>
      </w:tr>
    </w:tbl>
    <w:p w14:paraId="5790691C" w14:textId="77777777" w:rsidR="00CE633C" w:rsidRPr="00345C81" w:rsidRDefault="00CE633C" w:rsidP="00CE633C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5A1D4AA3" w14:textId="77777777" w:rsidR="00CE633C" w:rsidRPr="00CE633C" w:rsidRDefault="00CE633C" w:rsidP="00CE633C">
      <w:pPr>
        <w:pStyle w:val="NoSpacing"/>
        <w:rPr>
          <w:sz w:val="10"/>
          <w:szCs w:val="10"/>
        </w:rPr>
      </w:pPr>
    </w:p>
    <w:p w14:paraId="30C52589" w14:textId="77777777" w:rsidR="00CE633C" w:rsidRDefault="00345C81" w:rsidP="00CE633C">
      <w:pPr>
        <w:pStyle w:val="NoSpacing"/>
        <w:jc w:val="center"/>
        <w:rPr>
          <w:b/>
          <w:u w:val="single"/>
        </w:rPr>
      </w:pPr>
      <w:r w:rsidRPr="00CE633C">
        <w:rPr>
          <w:b/>
          <w:u w:val="single"/>
        </w:rPr>
        <w:t>Relevant Publications</w:t>
      </w:r>
      <w:r w:rsidR="006A4BE9" w:rsidRPr="006A4BE9">
        <w:rPr>
          <w:i/>
          <w:sz w:val="16"/>
          <w:szCs w:val="16"/>
        </w:rPr>
        <w:t xml:space="preserve"> </w:t>
      </w:r>
      <w:r w:rsidR="001E7362">
        <w:rPr>
          <w:i/>
          <w:sz w:val="16"/>
          <w:szCs w:val="16"/>
        </w:rPr>
        <w:t>(</w:t>
      </w:r>
      <w:r w:rsidR="006A4BE9" w:rsidRPr="006A4BE9">
        <w:rPr>
          <w:i/>
          <w:sz w:val="16"/>
          <w:szCs w:val="16"/>
        </w:rPr>
        <w:t>DO NOT EXCEED SPACE PROVIDED</w:t>
      </w:r>
      <w:r w:rsidR="001E7362">
        <w:rPr>
          <w:i/>
          <w:sz w:val="16"/>
          <w:szCs w:val="16"/>
        </w:rPr>
        <w:t>)</w:t>
      </w:r>
      <w:r w:rsidRPr="00CE633C">
        <w:rPr>
          <w:b/>
          <w:u w:val="single"/>
        </w:rPr>
        <w:t xml:space="preserve"> </w:t>
      </w:r>
    </w:p>
    <w:p w14:paraId="163DB5D7" w14:textId="77777777" w:rsidR="00CE633C" w:rsidRPr="00CE633C" w:rsidRDefault="00CE633C" w:rsidP="00CE633C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345C81" w14:paraId="35A13F58" w14:textId="77777777" w:rsidTr="006A4E57">
        <w:trPr>
          <w:cantSplit/>
          <w:trHeight w:hRule="exact" w:val="6238"/>
        </w:trPr>
        <w:tc>
          <w:tcPr>
            <w:tcW w:w="11016" w:type="dxa"/>
          </w:tcPr>
          <w:p w14:paraId="5875AE01" w14:textId="77777777" w:rsidR="00345C81" w:rsidRDefault="00345C81" w:rsidP="00CE633C">
            <w:pPr>
              <w:pStyle w:val="NoSpacing"/>
            </w:pPr>
          </w:p>
        </w:tc>
      </w:tr>
    </w:tbl>
    <w:p w14:paraId="0607EACA" w14:textId="77777777" w:rsidR="00CE633C" w:rsidRPr="00345C81" w:rsidRDefault="00CE633C" w:rsidP="00CE633C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78C6F65C" w14:textId="77777777" w:rsidR="006A4E57" w:rsidRDefault="006A4E57" w:rsidP="00CE633C">
      <w:pPr>
        <w:pStyle w:val="NoSpacing"/>
        <w:jc w:val="center"/>
        <w:rPr>
          <w:b/>
          <w:u w:val="single"/>
        </w:rPr>
      </w:pPr>
    </w:p>
    <w:p w14:paraId="03E6235B" w14:textId="77777777" w:rsidR="00CE633C" w:rsidRDefault="00345C81" w:rsidP="00CE633C">
      <w:pPr>
        <w:pStyle w:val="NoSpacing"/>
        <w:jc w:val="center"/>
        <w:rPr>
          <w:b/>
          <w:u w:val="single"/>
        </w:rPr>
      </w:pPr>
      <w:r w:rsidRPr="00CE633C">
        <w:rPr>
          <w:b/>
          <w:u w:val="single"/>
        </w:rPr>
        <w:lastRenderedPageBreak/>
        <w:t xml:space="preserve">Brief Curriculum Vitae for </w:t>
      </w:r>
      <w:r w:rsidR="004822B5">
        <w:rPr>
          <w:b/>
          <w:u w:val="single"/>
        </w:rPr>
        <w:t>Key Personnel</w:t>
      </w:r>
      <w:r w:rsidR="006A4BE9" w:rsidRPr="006A4BE9">
        <w:rPr>
          <w:i/>
          <w:sz w:val="16"/>
          <w:szCs w:val="16"/>
        </w:rPr>
        <w:t xml:space="preserve"> </w:t>
      </w:r>
      <w:r w:rsidR="001E7362">
        <w:rPr>
          <w:i/>
          <w:sz w:val="16"/>
          <w:szCs w:val="16"/>
        </w:rPr>
        <w:t>(</w:t>
      </w:r>
      <w:r w:rsidR="006A4BE9" w:rsidRPr="006A4BE9">
        <w:rPr>
          <w:i/>
          <w:sz w:val="16"/>
          <w:szCs w:val="16"/>
        </w:rPr>
        <w:t>DO NOT EXCEED SPACE PROVIDED</w:t>
      </w:r>
      <w:r w:rsidR="001E7362">
        <w:rPr>
          <w:i/>
          <w:sz w:val="16"/>
          <w:szCs w:val="16"/>
        </w:rPr>
        <w:t>)</w:t>
      </w:r>
    </w:p>
    <w:p w14:paraId="2EE71E52" w14:textId="77777777" w:rsidR="00CE633C" w:rsidRDefault="00CE633C" w:rsidP="00CE633C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19474A" w14:paraId="020FF9F4" w14:textId="77777777" w:rsidTr="00165E1E">
        <w:trPr>
          <w:cantSplit/>
          <w:trHeight w:hRule="exact" w:val="13824"/>
        </w:trPr>
        <w:tc>
          <w:tcPr>
            <w:tcW w:w="11016" w:type="dxa"/>
          </w:tcPr>
          <w:p w14:paraId="7382F578" w14:textId="77777777" w:rsidR="0019474A" w:rsidRPr="009F60F5" w:rsidRDefault="0019474A" w:rsidP="0019474A">
            <w:pPr>
              <w:pStyle w:val="NoSpacing"/>
            </w:pPr>
          </w:p>
        </w:tc>
      </w:tr>
    </w:tbl>
    <w:p w14:paraId="39F4B4C5" w14:textId="77777777" w:rsidR="0019474A" w:rsidRPr="00165E1E" w:rsidRDefault="0019474A" w:rsidP="003F503C">
      <w:pPr>
        <w:pStyle w:val="NoSpacing"/>
        <w:pBdr>
          <w:bottom w:val="single" w:sz="12" w:space="1" w:color="auto"/>
        </w:pBdr>
        <w:rPr>
          <w:b/>
          <w:sz w:val="10"/>
          <w:szCs w:val="10"/>
          <w:u w:val="single"/>
        </w:rPr>
      </w:pPr>
    </w:p>
    <w:p w14:paraId="7BC7CD12" w14:textId="77777777" w:rsidR="007C75A4" w:rsidRDefault="00C3275F" w:rsidP="007C75A4">
      <w:pPr>
        <w:pStyle w:val="NoSpacing"/>
        <w:jc w:val="center"/>
        <w:rPr>
          <w:b/>
          <w:u w:val="single"/>
        </w:rPr>
      </w:pPr>
      <w:r w:rsidRPr="00CE633C">
        <w:rPr>
          <w:b/>
          <w:u w:val="single"/>
        </w:rPr>
        <w:lastRenderedPageBreak/>
        <w:t xml:space="preserve">Brief Curriculum Vitae for </w:t>
      </w:r>
      <w:r w:rsidR="004822B5">
        <w:rPr>
          <w:b/>
          <w:u w:val="single"/>
        </w:rPr>
        <w:t>Key Personnel</w:t>
      </w:r>
      <w:r w:rsidR="00FD14B2">
        <w:rPr>
          <w:b/>
          <w:u w:val="single"/>
        </w:rPr>
        <w:t>, Continued</w:t>
      </w:r>
      <w:r w:rsidR="006A4BE9" w:rsidRPr="006A4BE9">
        <w:rPr>
          <w:i/>
          <w:sz w:val="16"/>
          <w:szCs w:val="16"/>
        </w:rPr>
        <w:t xml:space="preserve"> </w:t>
      </w:r>
      <w:r w:rsidR="001E7362">
        <w:rPr>
          <w:i/>
          <w:sz w:val="16"/>
          <w:szCs w:val="16"/>
        </w:rPr>
        <w:t>(</w:t>
      </w:r>
      <w:r w:rsidR="006A4BE9" w:rsidRPr="006A4BE9">
        <w:rPr>
          <w:i/>
          <w:sz w:val="16"/>
          <w:szCs w:val="16"/>
        </w:rPr>
        <w:t>DO NOT EXCEED SPACE PROVIDED</w:t>
      </w:r>
      <w:r w:rsidR="001E7362">
        <w:rPr>
          <w:i/>
          <w:sz w:val="16"/>
          <w:szCs w:val="16"/>
        </w:rPr>
        <w:t>)</w:t>
      </w:r>
    </w:p>
    <w:p w14:paraId="3B1324C6" w14:textId="77777777" w:rsidR="007C75A4" w:rsidRPr="00165E1E" w:rsidRDefault="007C75A4" w:rsidP="007C75A4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7C75A4" w14:paraId="286072F7" w14:textId="77777777" w:rsidTr="006A4E57">
        <w:trPr>
          <w:cantSplit/>
          <w:trHeight w:hRule="exact" w:val="13663"/>
        </w:trPr>
        <w:tc>
          <w:tcPr>
            <w:tcW w:w="11016" w:type="dxa"/>
          </w:tcPr>
          <w:p w14:paraId="687695DF" w14:textId="77777777" w:rsidR="007C75A4" w:rsidRPr="009F60F5" w:rsidRDefault="007C75A4" w:rsidP="006A4E57">
            <w:pPr>
              <w:pStyle w:val="NoSpacing"/>
            </w:pPr>
          </w:p>
        </w:tc>
      </w:tr>
    </w:tbl>
    <w:p w14:paraId="1727373D" w14:textId="77777777" w:rsidR="007C75A4" w:rsidRDefault="007C75A4" w:rsidP="007C75A4">
      <w:pPr>
        <w:pStyle w:val="NoSpacing"/>
        <w:pBdr>
          <w:bottom w:val="single" w:sz="12" w:space="1" w:color="auto"/>
        </w:pBdr>
        <w:rPr>
          <w:b/>
          <w:sz w:val="10"/>
          <w:szCs w:val="10"/>
          <w:u w:val="single"/>
        </w:rPr>
      </w:pPr>
    </w:p>
    <w:sectPr w:rsidR="007C75A4" w:rsidSect="007C56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C"/>
    <w:rsid w:val="00063588"/>
    <w:rsid w:val="000D2797"/>
    <w:rsid w:val="00101BE6"/>
    <w:rsid w:val="00105F97"/>
    <w:rsid w:val="00121562"/>
    <w:rsid w:val="00145D3B"/>
    <w:rsid w:val="00164DF3"/>
    <w:rsid w:val="00165E1E"/>
    <w:rsid w:val="00184CBD"/>
    <w:rsid w:val="0019474A"/>
    <w:rsid w:val="001E7362"/>
    <w:rsid w:val="00226B1A"/>
    <w:rsid w:val="002423CF"/>
    <w:rsid w:val="00252FB1"/>
    <w:rsid w:val="00283B7B"/>
    <w:rsid w:val="00345C81"/>
    <w:rsid w:val="0037256F"/>
    <w:rsid w:val="003B5E7D"/>
    <w:rsid w:val="003C5DD9"/>
    <w:rsid w:val="003D6FCD"/>
    <w:rsid w:val="003E21E4"/>
    <w:rsid w:val="003F503C"/>
    <w:rsid w:val="00433648"/>
    <w:rsid w:val="00440E02"/>
    <w:rsid w:val="00451B37"/>
    <w:rsid w:val="00476161"/>
    <w:rsid w:val="004822B5"/>
    <w:rsid w:val="004C31BF"/>
    <w:rsid w:val="00531016"/>
    <w:rsid w:val="0053576D"/>
    <w:rsid w:val="00577E50"/>
    <w:rsid w:val="005B6717"/>
    <w:rsid w:val="00605EAE"/>
    <w:rsid w:val="006A4BE9"/>
    <w:rsid w:val="006A4E57"/>
    <w:rsid w:val="00702671"/>
    <w:rsid w:val="00720C28"/>
    <w:rsid w:val="00725729"/>
    <w:rsid w:val="00735F31"/>
    <w:rsid w:val="00751759"/>
    <w:rsid w:val="00757F96"/>
    <w:rsid w:val="00765A95"/>
    <w:rsid w:val="0079395B"/>
    <w:rsid w:val="007A6A87"/>
    <w:rsid w:val="007B57DD"/>
    <w:rsid w:val="007C14AB"/>
    <w:rsid w:val="007C564C"/>
    <w:rsid w:val="007C75A4"/>
    <w:rsid w:val="00854E13"/>
    <w:rsid w:val="008D4AE2"/>
    <w:rsid w:val="00901533"/>
    <w:rsid w:val="00915653"/>
    <w:rsid w:val="0094081D"/>
    <w:rsid w:val="00947FD4"/>
    <w:rsid w:val="00990228"/>
    <w:rsid w:val="009A5429"/>
    <w:rsid w:val="009B7495"/>
    <w:rsid w:val="009C21CA"/>
    <w:rsid w:val="009C39D0"/>
    <w:rsid w:val="009F60F5"/>
    <w:rsid w:val="00A854A6"/>
    <w:rsid w:val="00A92D3D"/>
    <w:rsid w:val="00B00D49"/>
    <w:rsid w:val="00B219FA"/>
    <w:rsid w:val="00C2493B"/>
    <w:rsid w:val="00C3275F"/>
    <w:rsid w:val="00C46283"/>
    <w:rsid w:val="00C50042"/>
    <w:rsid w:val="00C82319"/>
    <w:rsid w:val="00C94640"/>
    <w:rsid w:val="00CE633C"/>
    <w:rsid w:val="00CF15F5"/>
    <w:rsid w:val="00D725E7"/>
    <w:rsid w:val="00E02615"/>
    <w:rsid w:val="00E3682A"/>
    <w:rsid w:val="00E53664"/>
    <w:rsid w:val="00E53A14"/>
    <w:rsid w:val="00E73B73"/>
    <w:rsid w:val="00E83583"/>
    <w:rsid w:val="00E85B2B"/>
    <w:rsid w:val="00EF6662"/>
    <w:rsid w:val="00F01EB4"/>
    <w:rsid w:val="00F14C37"/>
    <w:rsid w:val="00F163CA"/>
    <w:rsid w:val="00F70D8B"/>
    <w:rsid w:val="00F726BD"/>
    <w:rsid w:val="00FD09B5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7A5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D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64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5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64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D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D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64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5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64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D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whitman@molecularneuroscience.org" TargetMode="Externa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C44ED9ABDD470D88007A4763EE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1FBB-A039-445B-83A5-FF0C93DD032F}"/>
      </w:docPartPr>
      <w:docPartBody>
        <w:p w:rsidR="0069508E" w:rsidRDefault="00DB5F82" w:rsidP="00DB5F82">
          <w:pPr>
            <w:pStyle w:val="5BC44ED9ABDD470D88007A4763EE24B1"/>
          </w:pPr>
          <w:r w:rsidRPr="007C61AB">
            <w:rPr>
              <w:rStyle w:val="PlaceholderText"/>
            </w:rPr>
            <w:t>Click here to enter text.</w:t>
          </w:r>
        </w:p>
      </w:docPartBody>
    </w:docPart>
    <w:docPart>
      <w:docPartPr>
        <w:name w:val="8DEC32ECF71D4E45A7757E18C05A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F825-0F66-47C2-9599-8C67E5961EBF}"/>
      </w:docPartPr>
      <w:docPartBody>
        <w:p w:rsidR="0069508E" w:rsidRDefault="00DB5F82" w:rsidP="00DB5F82">
          <w:pPr>
            <w:pStyle w:val="8DEC32ECF71D4E45A7757E18C05AA7B8"/>
          </w:pPr>
          <w:r w:rsidRPr="007C61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D0"/>
    <w:rsid w:val="001C40F5"/>
    <w:rsid w:val="005147D0"/>
    <w:rsid w:val="0069508E"/>
    <w:rsid w:val="008F7726"/>
    <w:rsid w:val="009945F2"/>
    <w:rsid w:val="00BE6740"/>
    <w:rsid w:val="00C3038D"/>
    <w:rsid w:val="00D92913"/>
    <w:rsid w:val="00DB5F82"/>
    <w:rsid w:val="00DF4114"/>
    <w:rsid w:val="00EB4AE8"/>
    <w:rsid w:val="00ED36F8"/>
    <w:rsid w:val="00F4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F82"/>
    <w:rPr>
      <w:color w:val="808080"/>
    </w:rPr>
  </w:style>
  <w:style w:type="paragraph" w:customStyle="1" w:styleId="A5FD036848624805B89D59F8AFACA0C2">
    <w:name w:val="A5FD036848624805B89D59F8AFACA0C2"/>
    <w:rsid w:val="005147D0"/>
  </w:style>
  <w:style w:type="paragraph" w:customStyle="1" w:styleId="06047465D03C473FB85FCCB7ABEB8BFB">
    <w:name w:val="06047465D03C473FB85FCCB7ABEB8BFB"/>
    <w:rsid w:val="005147D0"/>
  </w:style>
  <w:style w:type="paragraph" w:customStyle="1" w:styleId="9FA3AF5034DA4364850E2C2FFD2F5BD4">
    <w:name w:val="9FA3AF5034DA4364850E2C2FFD2F5BD4"/>
    <w:rsid w:val="005147D0"/>
  </w:style>
  <w:style w:type="paragraph" w:customStyle="1" w:styleId="34B66801BAC64B36A601C0B7C89524EE">
    <w:name w:val="34B66801BAC64B36A601C0B7C89524EE"/>
    <w:rsid w:val="005147D0"/>
  </w:style>
  <w:style w:type="paragraph" w:customStyle="1" w:styleId="EE03700B3E1D4941BBDA13322B047378">
    <w:name w:val="EE03700B3E1D4941BBDA13322B047378"/>
    <w:rsid w:val="005147D0"/>
  </w:style>
  <w:style w:type="paragraph" w:customStyle="1" w:styleId="08BA3B3F3B634F0BA52A64F04EA1A41F">
    <w:name w:val="08BA3B3F3B634F0BA52A64F04EA1A41F"/>
    <w:rsid w:val="005147D0"/>
  </w:style>
  <w:style w:type="paragraph" w:customStyle="1" w:styleId="820C5A0E652C4821BAEF9713D67C95A8">
    <w:name w:val="820C5A0E652C4821BAEF9713D67C95A8"/>
    <w:rsid w:val="005147D0"/>
  </w:style>
  <w:style w:type="paragraph" w:customStyle="1" w:styleId="3C2E3931CCEE4388B091184757BD9C03">
    <w:name w:val="3C2E3931CCEE4388B091184757BD9C03"/>
    <w:rsid w:val="005147D0"/>
  </w:style>
  <w:style w:type="paragraph" w:customStyle="1" w:styleId="58950E556F444EC484AE329967F07BD2">
    <w:name w:val="58950E556F444EC484AE329967F07BD2"/>
    <w:rsid w:val="005147D0"/>
  </w:style>
  <w:style w:type="paragraph" w:customStyle="1" w:styleId="33EF56C675454EB1BE0FFFC681C18EB0">
    <w:name w:val="33EF56C675454EB1BE0FFFC681C18EB0"/>
    <w:rsid w:val="005147D0"/>
  </w:style>
  <w:style w:type="paragraph" w:customStyle="1" w:styleId="5639F7C7E2344D47AA01C901AD3D0995">
    <w:name w:val="5639F7C7E2344D47AA01C901AD3D0995"/>
    <w:rsid w:val="005147D0"/>
  </w:style>
  <w:style w:type="paragraph" w:customStyle="1" w:styleId="BE99AEF1602F4F89B45C91988B17CF9D">
    <w:name w:val="BE99AEF1602F4F89B45C91988B17CF9D"/>
    <w:rsid w:val="005147D0"/>
  </w:style>
  <w:style w:type="paragraph" w:customStyle="1" w:styleId="2AE11E7ED6534C33923753D38798407F">
    <w:name w:val="2AE11E7ED6534C33923753D38798407F"/>
    <w:rsid w:val="005147D0"/>
  </w:style>
  <w:style w:type="paragraph" w:customStyle="1" w:styleId="0BEE63B5C67F4C37A173B82E972FDCE4">
    <w:name w:val="0BEE63B5C67F4C37A173B82E972FDCE4"/>
    <w:rsid w:val="005147D0"/>
  </w:style>
  <w:style w:type="paragraph" w:customStyle="1" w:styleId="B99EB0B0B9BE4908A02CBC482F83BDD5">
    <w:name w:val="B99EB0B0B9BE4908A02CBC482F83BDD5"/>
    <w:rsid w:val="005147D0"/>
  </w:style>
  <w:style w:type="paragraph" w:customStyle="1" w:styleId="2D13FD63CD7A4733AAD96E2E78D75E88">
    <w:name w:val="2D13FD63CD7A4733AAD96E2E78D75E88"/>
    <w:rsid w:val="005147D0"/>
  </w:style>
  <w:style w:type="paragraph" w:customStyle="1" w:styleId="106EB64933A04AF899550812A9B721CB">
    <w:name w:val="106EB64933A04AF899550812A9B721CB"/>
    <w:rsid w:val="005147D0"/>
  </w:style>
  <w:style w:type="paragraph" w:customStyle="1" w:styleId="DB79F6E6E2834502AD245BF52F2455B2">
    <w:name w:val="DB79F6E6E2834502AD245BF52F2455B2"/>
    <w:rsid w:val="005147D0"/>
  </w:style>
  <w:style w:type="paragraph" w:customStyle="1" w:styleId="1F30D47D3C914A89A4AECE3767919A42">
    <w:name w:val="1F30D47D3C914A89A4AECE3767919A42"/>
    <w:rsid w:val="005147D0"/>
  </w:style>
  <w:style w:type="paragraph" w:customStyle="1" w:styleId="FA8B65FA966143A69B57EC4CFF1E0F59">
    <w:name w:val="FA8B65FA966143A69B57EC4CFF1E0F59"/>
    <w:rsid w:val="005147D0"/>
  </w:style>
  <w:style w:type="paragraph" w:customStyle="1" w:styleId="4EFF398A3BF54256AEE02E61A469566C">
    <w:name w:val="4EFF398A3BF54256AEE02E61A469566C"/>
    <w:rsid w:val="005147D0"/>
  </w:style>
  <w:style w:type="paragraph" w:customStyle="1" w:styleId="6361452A67E94B36B89BBF8C68D1156C">
    <w:name w:val="6361452A67E94B36B89BBF8C68D1156C"/>
    <w:rsid w:val="005147D0"/>
  </w:style>
  <w:style w:type="paragraph" w:customStyle="1" w:styleId="D2BD9FF583074F9B83184982814DE8A6">
    <w:name w:val="D2BD9FF583074F9B83184982814DE8A6"/>
    <w:rsid w:val="005147D0"/>
  </w:style>
  <w:style w:type="paragraph" w:customStyle="1" w:styleId="E5B690E082914744A5CFB1990073A4CB">
    <w:name w:val="E5B690E082914744A5CFB1990073A4CB"/>
    <w:rsid w:val="005147D0"/>
  </w:style>
  <w:style w:type="paragraph" w:customStyle="1" w:styleId="CD5FD12A655D4DB7859C646E92304C44">
    <w:name w:val="CD5FD12A655D4DB7859C646E92304C44"/>
    <w:rsid w:val="005147D0"/>
  </w:style>
  <w:style w:type="paragraph" w:customStyle="1" w:styleId="E2230FEAA7B04C75A26F35749982B4C3">
    <w:name w:val="E2230FEAA7B04C75A26F35749982B4C3"/>
    <w:rsid w:val="005147D0"/>
  </w:style>
  <w:style w:type="paragraph" w:customStyle="1" w:styleId="B8407029E7AF40C29B025E82C2866CC4">
    <w:name w:val="B8407029E7AF40C29B025E82C2866CC4"/>
    <w:rsid w:val="005147D0"/>
  </w:style>
  <w:style w:type="paragraph" w:customStyle="1" w:styleId="05D0AD05A4C74E7E8140D55CE2C7C9FC">
    <w:name w:val="05D0AD05A4C74E7E8140D55CE2C7C9FC"/>
    <w:rsid w:val="005147D0"/>
  </w:style>
  <w:style w:type="paragraph" w:customStyle="1" w:styleId="F90F2F955E4D4E0E911375134B1256A4">
    <w:name w:val="F90F2F955E4D4E0E911375134B1256A4"/>
    <w:rsid w:val="005147D0"/>
  </w:style>
  <w:style w:type="paragraph" w:customStyle="1" w:styleId="D88D7679B7CB4476B7D49878F34829D4">
    <w:name w:val="D88D7679B7CB4476B7D49878F34829D4"/>
    <w:rsid w:val="00DF4114"/>
  </w:style>
  <w:style w:type="paragraph" w:customStyle="1" w:styleId="83F51921A15547B2B965C92EDA23B0DF">
    <w:name w:val="83F51921A15547B2B965C92EDA23B0DF"/>
    <w:rsid w:val="00DF4114"/>
  </w:style>
  <w:style w:type="paragraph" w:customStyle="1" w:styleId="FA1BF99AC82D4902B4FB52724B78232F">
    <w:name w:val="FA1BF99AC82D4902B4FB52724B78232F"/>
    <w:rsid w:val="00DF4114"/>
  </w:style>
  <w:style w:type="paragraph" w:customStyle="1" w:styleId="0B8B82BC9D6C4B57AC325BEA20AC4AE3">
    <w:name w:val="0B8B82BC9D6C4B57AC325BEA20AC4AE3"/>
    <w:rsid w:val="00DF4114"/>
  </w:style>
  <w:style w:type="paragraph" w:customStyle="1" w:styleId="B387C90397264E31A1368A9A01107810">
    <w:name w:val="B387C90397264E31A1368A9A01107810"/>
    <w:rsid w:val="00DF4114"/>
  </w:style>
  <w:style w:type="paragraph" w:customStyle="1" w:styleId="D016F94939BB47AAA083B3C5D96002B8">
    <w:name w:val="D016F94939BB47AAA083B3C5D96002B8"/>
    <w:rsid w:val="00DF4114"/>
  </w:style>
  <w:style w:type="paragraph" w:customStyle="1" w:styleId="356F51008A9143B6A3F376CCFD4DA8FE">
    <w:name w:val="356F51008A9143B6A3F376CCFD4DA8FE"/>
    <w:rsid w:val="00DF4114"/>
  </w:style>
  <w:style w:type="paragraph" w:customStyle="1" w:styleId="49BF629549104AF7BD35F99612406726">
    <w:name w:val="49BF629549104AF7BD35F99612406726"/>
    <w:rsid w:val="00DF4114"/>
  </w:style>
  <w:style w:type="paragraph" w:customStyle="1" w:styleId="6A0DCCB11A0C4B4B91C664B4EB435E6F">
    <w:name w:val="6A0DCCB11A0C4B4B91C664B4EB435E6F"/>
    <w:rsid w:val="00DF4114"/>
  </w:style>
  <w:style w:type="paragraph" w:customStyle="1" w:styleId="C1C6D4730D16465BB6C75DCD056C65A4">
    <w:name w:val="C1C6D4730D16465BB6C75DCD056C65A4"/>
    <w:rsid w:val="00DF4114"/>
  </w:style>
  <w:style w:type="paragraph" w:customStyle="1" w:styleId="959E098032CE4D789C6ECCD2B06B4A6F">
    <w:name w:val="959E098032CE4D789C6ECCD2B06B4A6F"/>
    <w:rsid w:val="00DF4114"/>
  </w:style>
  <w:style w:type="paragraph" w:customStyle="1" w:styleId="4666BE1189ED494895FD7299C12D5FBC">
    <w:name w:val="4666BE1189ED494895FD7299C12D5FBC"/>
    <w:rsid w:val="00DF4114"/>
  </w:style>
  <w:style w:type="paragraph" w:customStyle="1" w:styleId="E1CD136BEA494F0A8624108F15440FF3">
    <w:name w:val="E1CD136BEA494F0A8624108F15440FF3"/>
    <w:rsid w:val="00DF4114"/>
  </w:style>
  <w:style w:type="paragraph" w:customStyle="1" w:styleId="190A664575B24A0192C1FA9DC550EBB9">
    <w:name w:val="190A664575B24A0192C1FA9DC550EBB9"/>
    <w:rsid w:val="00DF4114"/>
  </w:style>
  <w:style w:type="paragraph" w:customStyle="1" w:styleId="FE8801B3694442158E88B8807589FA7C">
    <w:name w:val="FE8801B3694442158E88B8807589FA7C"/>
    <w:rsid w:val="00DF4114"/>
  </w:style>
  <w:style w:type="paragraph" w:customStyle="1" w:styleId="D856392334774CE6AE0CE9492819A4EB">
    <w:name w:val="D856392334774CE6AE0CE9492819A4EB"/>
    <w:rsid w:val="00DF4114"/>
  </w:style>
  <w:style w:type="paragraph" w:customStyle="1" w:styleId="1E641844443942D0BB9107A0692BA7BB">
    <w:name w:val="1E641844443942D0BB9107A0692BA7BB"/>
    <w:rsid w:val="00DF4114"/>
  </w:style>
  <w:style w:type="paragraph" w:customStyle="1" w:styleId="EC1D1CB9AE3C49BF9E74E71336C723CC">
    <w:name w:val="EC1D1CB9AE3C49BF9E74E71336C723CC"/>
    <w:rsid w:val="00DF4114"/>
  </w:style>
  <w:style w:type="paragraph" w:customStyle="1" w:styleId="216F766D97264BF9ABDE3E3128FD70A9">
    <w:name w:val="216F766D97264BF9ABDE3E3128FD70A9"/>
    <w:rsid w:val="00DF4114"/>
  </w:style>
  <w:style w:type="paragraph" w:customStyle="1" w:styleId="0C056A4FA36743EFA6F8649E7F508D0A">
    <w:name w:val="0C056A4FA36743EFA6F8649E7F508D0A"/>
    <w:rsid w:val="00DF4114"/>
  </w:style>
  <w:style w:type="paragraph" w:customStyle="1" w:styleId="4B76F0D46FDF4773ACD66A3ECF9BDAE0">
    <w:name w:val="4B76F0D46FDF4773ACD66A3ECF9BDAE0"/>
    <w:rsid w:val="00DF4114"/>
  </w:style>
  <w:style w:type="paragraph" w:customStyle="1" w:styleId="2BE3FA3E08174B95A0D99FD5E2EE93FA">
    <w:name w:val="2BE3FA3E08174B95A0D99FD5E2EE93FA"/>
    <w:rsid w:val="00DF4114"/>
  </w:style>
  <w:style w:type="paragraph" w:customStyle="1" w:styleId="DD67609CF123423C81D0C431A1086A4C">
    <w:name w:val="DD67609CF123423C81D0C431A1086A4C"/>
    <w:rsid w:val="00DF4114"/>
  </w:style>
  <w:style w:type="paragraph" w:customStyle="1" w:styleId="DB9D30DF5FBD438EACD902706832314E">
    <w:name w:val="DB9D30DF5FBD438EACD902706832314E"/>
    <w:rsid w:val="00DF4114"/>
  </w:style>
  <w:style w:type="paragraph" w:customStyle="1" w:styleId="1F370F9609274A998DF904D11646F13B">
    <w:name w:val="1F370F9609274A998DF904D11646F13B"/>
    <w:rsid w:val="00DF4114"/>
  </w:style>
  <w:style w:type="paragraph" w:customStyle="1" w:styleId="0D18D577C8844DC896D39B51EC77C131">
    <w:name w:val="0D18D577C8844DC896D39B51EC77C131"/>
    <w:rsid w:val="00DF4114"/>
  </w:style>
  <w:style w:type="paragraph" w:customStyle="1" w:styleId="F971A8A45A58434EBD2B51B304098B51">
    <w:name w:val="F971A8A45A58434EBD2B51B304098B51"/>
    <w:rsid w:val="00DF4114"/>
  </w:style>
  <w:style w:type="paragraph" w:customStyle="1" w:styleId="71A087357EDB4BDB94CFA9341F8D9B6E">
    <w:name w:val="71A087357EDB4BDB94CFA9341F8D9B6E"/>
    <w:rsid w:val="00DF4114"/>
  </w:style>
  <w:style w:type="paragraph" w:customStyle="1" w:styleId="A7FE11857DB141EE99721D830FB09418">
    <w:name w:val="A7FE11857DB141EE99721D830FB09418"/>
    <w:rsid w:val="00DF4114"/>
  </w:style>
  <w:style w:type="paragraph" w:customStyle="1" w:styleId="99ABC42B5D8D4A1EA6F8F6E59FEF813E">
    <w:name w:val="99ABC42B5D8D4A1EA6F8F6E59FEF813E"/>
    <w:rsid w:val="00DF4114"/>
  </w:style>
  <w:style w:type="paragraph" w:customStyle="1" w:styleId="4B2840FB34694C9683C0C4C305CEA084">
    <w:name w:val="4B2840FB34694C9683C0C4C305CEA084"/>
    <w:rsid w:val="00DF4114"/>
  </w:style>
  <w:style w:type="paragraph" w:customStyle="1" w:styleId="41B5DE9EA3C247A9B6B1D775F291204C">
    <w:name w:val="41B5DE9EA3C247A9B6B1D775F291204C"/>
    <w:rsid w:val="00DF4114"/>
  </w:style>
  <w:style w:type="paragraph" w:customStyle="1" w:styleId="71902D61CEC84F38A59BB7072B48FE2A">
    <w:name w:val="71902D61CEC84F38A59BB7072B48FE2A"/>
    <w:rsid w:val="00DF4114"/>
  </w:style>
  <w:style w:type="paragraph" w:customStyle="1" w:styleId="A376DC6BA2B94286B2589945E343883F">
    <w:name w:val="A376DC6BA2B94286B2589945E343883F"/>
    <w:rsid w:val="00DF4114"/>
  </w:style>
  <w:style w:type="paragraph" w:customStyle="1" w:styleId="73E842C87BD740C78CF6096125CEDC4B">
    <w:name w:val="73E842C87BD740C78CF6096125CEDC4B"/>
    <w:rsid w:val="00DF4114"/>
  </w:style>
  <w:style w:type="paragraph" w:customStyle="1" w:styleId="8E24AD7A8B554377AA28FC447FD028D4">
    <w:name w:val="8E24AD7A8B554377AA28FC447FD028D4"/>
    <w:rsid w:val="00DF4114"/>
  </w:style>
  <w:style w:type="paragraph" w:customStyle="1" w:styleId="2EED08573C1F4DE5A77E859E88F83319">
    <w:name w:val="2EED08573C1F4DE5A77E859E88F83319"/>
    <w:rsid w:val="00DF4114"/>
  </w:style>
  <w:style w:type="paragraph" w:customStyle="1" w:styleId="D074228F7C254DBDB81B488FA836BF9A">
    <w:name w:val="D074228F7C254DBDB81B488FA836BF9A"/>
    <w:rsid w:val="00DF4114"/>
  </w:style>
  <w:style w:type="paragraph" w:customStyle="1" w:styleId="22F011A3AA234A7CBA117EF424042B87">
    <w:name w:val="22F011A3AA234A7CBA117EF424042B87"/>
    <w:rsid w:val="00DF4114"/>
  </w:style>
  <w:style w:type="paragraph" w:customStyle="1" w:styleId="F5C1D972E6164DD690BCFEB28F398287">
    <w:name w:val="F5C1D972E6164DD690BCFEB28F398287"/>
    <w:rsid w:val="00DF4114"/>
  </w:style>
  <w:style w:type="paragraph" w:customStyle="1" w:styleId="3E60018B6F874531899C3B31E082B3AE">
    <w:name w:val="3E60018B6F874531899C3B31E082B3AE"/>
    <w:rsid w:val="00DF4114"/>
  </w:style>
  <w:style w:type="paragraph" w:customStyle="1" w:styleId="DD9E2644643F41CC8DD3CECCC0391A09">
    <w:name w:val="DD9E2644643F41CC8DD3CECCC0391A09"/>
    <w:rsid w:val="00DF4114"/>
  </w:style>
  <w:style w:type="paragraph" w:customStyle="1" w:styleId="047A8ADB4EDF4AC39CBFB2BE6927CD6F">
    <w:name w:val="047A8ADB4EDF4AC39CBFB2BE6927CD6F"/>
    <w:rsid w:val="00DF4114"/>
  </w:style>
  <w:style w:type="paragraph" w:customStyle="1" w:styleId="22C277C2F61C42B4AB11D425BFEC3351">
    <w:name w:val="22C277C2F61C42B4AB11D425BFEC3351"/>
    <w:rsid w:val="00DF4114"/>
  </w:style>
  <w:style w:type="paragraph" w:customStyle="1" w:styleId="99E2B69AF9F34645A7B626EBB4D75F30">
    <w:name w:val="99E2B69AF9F34645A7B626EBB4D75F30"/>
    <w:rsid w:val="00DF4114"/>
  </w:style>
  <w:style w:type="paragraph" w:customStyle="1" w:styleId="864C20DD2F0C4D538759C935B9E612B8">
    <w:name w:val="864C20DD2F0C4D538759C935B9E612B8"/>
    <w:rsid w:val="00DF4114"/>
  </w:style>
  <w:style w:type="paragraph" w:customStyle="1" w:styleId="9E613768C6624175B9B2C535B71BE189">
    <w:name w:val="9E613768C6624175B9B2C535B71BE189"/>
    <w:rsid w:val="009945F2"/>
  </w:style>
  <w:style w:type="paragraph" w:customStyle="1" w:styleId="0D0B0E48D69B40A2A45D2E6C03D42735">
    <w:name w:val="0D0B0E48D69B40A2A45D2E6C03D42735"/>
    <w:rsid w:val="00BE6740"/>
  </w:style>
  <w:style w:type="paragraph" w:customStyle="1" w:styleId="0615EDB5EA5F421CAC6FE6675C796215">
    <w:name w:val="0615EDB5EA5F421CAC6FE6675C796215"/>
    <w:rsid w:val="00BE6740"/>
  </w:style>
  <w:style w:type="paragraph" w:customStyle="1" w:styleId="DF4A3F50E80041778838BCB57243B749">
    <w:name w:val="DF4A3F50E80041778838BCB57243B749"/>
    <w:rsid w:val="00BE6740"/>
  </w:style>
  <w:style w:type="paragraph" w:customStyle="1" w:styleId="1F5470D62C4444C3A646B3BF69F748B8">
    <w:name w:val="1F5470D62C4444C3A646B3BF69F748B8"/>
    <w:rsid w:val="00BE6740"/>
  </w:style>
  <w:style w:type="paragraph" w:customStyle="1" w:styleId="EAE3C9A64CEA4B55BDA0F08771B66ADD">
    <w:name w:val="EAE3C9A64CEA4B55BDA0F08771B66ADD"/>
    <w:rsid w:val="00BE6740"/>
  </w:style>
  <w:style w:type="paragraph" w:customStyle="1" w:styleId="D1E860D9A23847418ECE00496F631181">
    <w:name w:val="D1E860D9A23847418ECE00496F631181"/>
    <w:rsid w:val="00BE6740"/>
  </w:style>
  <w:style w:type="paragraph" w:customStyle="1" w:styleId="9B3387CC6C3E483B9797C5240A604B10">
    <w:name w:val="9B3387CC6C3E483B9797C5240A604B10"/>
    <w:rsid w:val="00BE6740"/>
  </w:style>
  <w:style w:type="paragraph" w:customStyle="1" w:styleId="0D1FAED70D1D46DF9BEE4D852D7FB529">
    <w:name w:val="0D1FAED70D1D46DF9BEE4D852D7FB529"/>
    <w:rsid w:val="00BE6740"/>
  </w:style>
  <w:style w:type="paragraph" w:customStyle="1" w:styleId="CA9E8516CAFD40288A2B6329BEB054F6">
    <w:name w:val="CA9E8516CAFD40288A2B6329BEB054F6"/>
    <w:rsid w:val="00BE6740"/>
  </w:style>
  <w:style w:type="paragraph" w:customStyle="1" w:styleId="83B7ECD1423543C7A81F09BC9B74FB20">
    <w:name w:val="83B7ECD1423543C7A81F09BC9B74FB20"/>
    <w:rsid w:val="00BE6740"/>
  </w:style>
  <w:style w:type="paragraph" w:customStyle="1" w:styleId="4C7A9507B7C44452A89F674427ECCA37">
    <w:name w:val="4C7A9507B7C44452A89F674427ECCA37"/>
    <w:rsid w:val="00BE6740"/>
  </w:style>
  <w:style w:type="paragraph" w:customStyle="1" w:styleId="54FD430A0B834C98957A069013893F52">
    <w:name w:val="54FD430A0B834C98957A069013893F52"/>
    <w:rsid w:val="00BE6740"/>
  </w:style>
  <w:style w:type="paragraph" w:customStyle="1" w:styleId="2B410B8530CE413E9D30774794DAD911">
    <w:name w:val="2B410B8530CE413E9D30774794DAD911"/>
    <w:rsid w:val="00BE6740"/>
  </w:style>
  <w:style w:type="paragraph" w:customStyle="1" w:styleId="E4CF5BF73F26412CA4C73F24F5C0D6EA">
    <w:name w:val="E4CF5BF73F26412CA4C73F24F5C0D6EA"/>
    <w:rsid w:val="00BE6740"/>
  </w:style>
  <w:style w:type="paragraph" w:customStyle="1" w:styleId="061DB6D5BAE64EE7A3E4FCD3AE7475A4">
    <w:name w:val="061DB6D5BAE64EE7A3E4FCD3AE7475A4"/>
    <w:rsid w:val="00BE6740"/>
  </w:style>
  <w:style w:type="paragraph" w:customStyle="1" w:styleId="18985372B9884533B1DCD9C49DF8BA35">
    <w:name w:val="18985372B9884533B1DCD9C49DF8BA35"/>
    <w:rsid w:val="00BE6740"/>
  </w:style>
  <w:style w:type="paragraph" w:customStyle="1" w:styleId="DF2AFE6F3A4F4AFFA656DA07AB5FAE9D">
    <w:name w:val="DF2AFE6F3A4F4AFFA656DA07AB5FAE9D"/>
    <w:rsid w:val="00BE6740"/>
  </w:style>
  <w:style w:type="paragraph" w:customStyle="1" w:styleId="F76D22C760A84065B63ED6FF1D932C88">
    <w:name w:val="F76D22C760A84065B63ED6FF1D932C88"/>
    <w:rsid w:val="00BE6740"/>
  </w:style>
  <w:style w:type="paragraph" w:customStyle="1" w:styleId="0F31D51673A547309447194ADD4397E6">
    <w:name w:val="0F31D51673A547309447194ADD4397E6"/>
    <w:rsid w:val="00BE6740"/>
  </w:style>
  <w:style w:type="paragraph" w:customStyle="1" w:styleId="FBFEE297A87548D796189A0EF3FE4CB8">
    <w:name w:val="FBFEE297A87548D796189A0EF3FE4CB8"/>
    <w:rsid w:val="00BE6740"/>
  </w:style>
  <w:style w:type="paragraph" w:customStyle="1" w:styleId="9A278035E9E142DE8CE0CB317B4B3C14">
    <w:name w:val="9A278035E9E142DE8CE0CB317B4B3C14"/>
    <w:rsid w:val="00BE6740"/>
  </w:style>
  <w:style w:type="paragraph" w:customStyle="1" w:styleId="3791653F5F8844E8A22B2A2D45592E83">
    <w:name w:val="3791653F5F8844E8A22B2A2D45592E83"/>
    <w:rsid w:val="00BE6740"/>
  </w:style>
  <w:style w:type="paragraph" w:customStyle="1" w:styleId="C666A70D47AA46259EF35F54A93BF306">
    <w:name w:val="C666A70D47AA46259EF35F54A93BF306"/>
    <w:rsid w:val="00BE6740"/>
  </w:style>
  <w:style w:type="paragraph" w:customStyle="1" w:styleId="83434533453D4367BF47A8E6818F8614">
    <w:name w:val="83434533453D4367BF47A8E6818F8614"/>
    <w:rsid w:val="00BE6740"/>
  </w:style>
  <w:style w:type="paragraph" w:customStyle="1" w:styleId="5BC44ED9ABDD470D88007A4763EE24B1">
    <w:name w:val="5BC44ED9ABDD470D88007A4763EE24B1"/>
    <w:rsid w:val="00DB5F82"/>
  </w:style>
  <w:style w:type="paragraph" w:customStyle="1" w:styleId="1C8F6F4B44BC48E3980F9DF479B127D0">
    <w:name w:val="1C8F6F4B44BC48E3980F9DF479B127D0"/>
    <w:rsid w:val="00DB5F82"/>
  </w:style>
  <w:style w:type="paragraph" w:customStyle="1" w:styleId="8DEC32ECF71D4E45A7757E18C05AA7B8">
    <w:name w:val="8DEC32ECF71D4E45A7757E18C05AA7B8"/>
    <w:rsid w:val="00DB5F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F82"/>
    <w:rPr>
      <w:color w:val="808080"/>
    </w:rPr>
  </w:style>
  <w:style w:type="paragraph" w:customStyle="1" w:styleId="A5FD036848624805B89D59F8AFACA0C2">
    <w:name w:val="A5FD036848624805B89D59F8AFACA0C2"/>
    <w:rsid w:val="005147D0"/>
  </w:style>
  <w:style w:type="paragraph" w:customStyle="1" w:styleId="06047465D03C473FB85FCCB7ABEB8BFB">
    <w:name w:val="06047465D03C473FB85FCCB7ABEB8BFB"/>
    <w:rsid w:val="005147D0"/>
  </w:style>
  <w:style w:type="paragraph" w:customStyle="1" w:styleId="9FA3AF5034DA4364850E2C2FFD2F5BD4">
    <w:name w:val="9FA3AF5034DA4364850E2C2FFD2F5BD4"/>
    <w:rsid w:val="005147D0"/>
  </w:style>
  <w:style w:type="paragraph" w:customStyle="1" w:styleId="34B66801BAC64B36A601C0B7C89524EE">
    <w:name w:val="34B66801BAC64B36A601C0B7C89524EE"/>
    <w:rsid w:val="005147D0"/>
  </w:style>
  <w:style w:type="paragraph" w:customStyle="1" w:styleId="EE03700B3E1D4941BBDA13322B047378">
    <w:name w:val="EE03700B3E1D4941BBDA13322B047378"/>
    <w:rsid w:val="005147D0"/>
  </w:style>
  <w:style w:type="paragraph" w:customStyle="1" w:styleId="08BA3B3F3B634F0BA52A64F04EA1A41F">
    <w:name w:val="08BA3B3F3B634F0BA52A64F04EA1A41F"/>
    <w:rsid w:val="005147D0"/>
  </w:style>
  <w:style w:type="paragraph" w:customStyle="1" w:styleId="820C5A0E652C4821BAEF9713D67C95A8">
    <w:name w:val="820C5A0E652C4821BAEF9713D67C95A8"/>
    <w:rsid w:val="005147D0"/>
  </w:style>
  <w:style w:type="paragraph" w:customStyle="1" w:styleId="3C2E3931CCEE4388B091184757BD9C03">
    <w:name w:val="3C2E3931CCEE4388B091184757BD9C03"/>
    <w:rsid w:val="005147D0"/>
  </w:style>
  <w:style w:type="paragraph" w:customStyle="1" w:styleId="58950E556F444EC484AE329967F07BD2">
    <w:name w:val="58950E556F444EC484AE329967F07BD2"/>
    <w:rsid w:val="005147D0"/>
  </w:style>
  <w:style w:type="paragraph" w:customStyle="1" w:styleId="33EF56C675454EB1BE0FFFC681C18EB0">
    <w:name w:val="33EF56C675454EB1BE0FFFC681C18EB0"/>
    <w:rsid w:val="005147D0"/>
  </w:style>
  <w:style w:type="paragraph" w:customStyle="1" w:styleId="5639F7C7E2344D47AA01C901AD3D0995">
    <w:name w:val="5639F7C7E2344D47AA01C901AD3D0995"/>
    <w:rsid w:val="005147D0"/>
  </w:style>
  <w:style w:type="paragraph" w:customStyle="1" w:styleId="BE99AEF1602F4F89B45C91988B17CF9D">
    <w:name w:val="BE99AEF1602F4F89B45C91988B17CF9D"/>
    <w:rsid w:val="005147D0"/>
  </w:style>
  <w:style w:type="paragraph" w:customStyle="1" w:styleId="2AE11E7ED6534C33923753D38798407F">
    <w:name w:val="2AE11E7ED6534C33923753D38798407F"/>
    <w:rsid w:val="005147D0"/>
  </w:style>
  <w:style w:type="paragraph" w:customStyle="1" w:styleId="0BEE63B5C67F4C37A173B82E972FDCE4">
    <w:name w:val="0BEE63B5C67F4C37A173B82E972FDCE4"/>
    <w:rsid w:val="005147D0"/>
  </w:style>
  <w:style w:type="paragraph" w:customStyle="1" w:styleId="B99EB0B0B9BE4908A02CBC482F83BDD5">
    <w:name w:val="B99EB0B0B9BE4908A02CBC482F83BDD5"/>
    <w:rsid w:val="005147D0"/>
  </w:style>
  <w:style w:type="paragraph" w:customStyle="1" w:styleId="2D13FD63CD7A4733AAD96E2E78D75E88">
    <w:name w:val="2D13FD63CD7A4733AAD96E2E78D75E88"/>
    <w:rsid w:val="005147D0"/>
  </w:style>
  <w:style w:type="paragraph" w:customStyle="1" w:styleId="106EB64933A04AF899550812A9B721CB">
    <w:name w:val="106EB64933A04AF899550812A9B721CB"/>
    <w:rsid w:val="005147D0"/>
  </w:style>
  <w:style w:type="paragraph" w:customStyle="1" w:styleId="DB79F6E6E2834502AD245BF52F2455B2">
    <w:name w:val="DB79F6E6E2834502AD245BF52F2455B2"/>
    <w:rsid w:val="005147D0"/>
  </w:style>
  <w:style w:type="paragraph" w:customStyle="1" w:styleId="1F30D47D3C914A89A4AECE3767919A42">
    <w:name w:val="1F30D47D3C914A89A4AECE3767919A42"/>
    <w:rsid w:val="005147D0"/>
  </w:style>
  <w:style w:type="paragraph" w:customStyle="1" w:styleId="FA8B65FA966143A69B57EC4CFF1E0F59">
    <w:name w:val="FA8B65FA966143A69B57EC4CFF1E0F59"/>
    <w:rsid w:val="005147D0"/>
  </w:style>
  <w:style w:type="paragraph" w:customStyle="1" w:styleId="4EFF398A3BF54256AEE02E61A469566C">
    <w:name w:val="4EFF398A3BF54256AEE02E61A469566C"/>
    <w:rsid w:val="005147D0"/>
  </w:style>
  <w:style w:type="paragraph" w:customStyle="1" w:styleId="6361452A67E94B36B89BBF8C68D1156C">
    <w:name w:val="6361452A67E94B36B89BBF8C68D1156C"/>
    <w:rsid w:val="005147D0"/>
  </w:style>
  <w:style w:type="paragraph" w:customStyle="1" w:styleId="D2BD9FF583074F9B83184982814DE8A6">
    <w:name w:val="D2BD9FF583074F9B83184982814DE8A6"/>
    <w:rsid w:val="005147D0"/>
  </w:style>
  <w:style w:type="paragraph" w:customStyle="1" w:styleId="E5B690E082914744A5CFB1990073A4CB">
    <w:name w:val="E5B690E082914744A5CFB1990073A4CB"/>
    <w:rsid w:val="005147D0"/>
  </w:style>
  <w:style w:type="paragraph" w:customStyle="1" w:styleId="CD5FD12A655D4DB7859C646E92304C44">
    <w:name w:val="CD5FD12A655D4DB7859C646E92304C44"/>
    <w:rsid w:val="005147D0"/>
  </w:style>
  <w:style w:type="paragraph" w:customStyle="1" w:styleId="E2230FEAA7B04C75A26F35749982B4C3">
    <w:name w:val="E2230FEAA7B04C75A26F35749982B4C3"/>
    <w:rsid w:val="005147D0"/>
  </w:style>
  <w:style w:type="paragraph" w:customStyle="1" w:styleId="B8407029E7AF40C29B025E82C2866CC4">
    <w:name w:val="B8407029E7AF40C29B025E82C2866CC4"/>
    <w:rsid w:val="005147D0"/>
  </w:style>
  <w:style w:type="paragraph" w:customStyle="1" w:styleId="05D0AD05A4C74E7E8140D55CE2C7C9FC">
    <w:name w:val="05D0AD05A4C74E7E8140D55CE2C7C9FC"/>
    <w:rsid w:val="005147D0"/>
  </w:style>
  <w:style w:type="paragraph" w:customStyle="1" w:styleId="F90F2F955E4D4E0E911375134B1256A4">
    <w:name w:val="F90F2F955E4D4E0E911375134B1256A4"/>
    <w:rsid w:val="005147D0"/>
  </w:style>
  <w:style w:type="paragraph" w:customStyle="1" w:styleId="D88D7679B7CB4476B7D49878F34829D4">
    <w:name w:val="D88D7679B7CB4476B7D49878F34829D4"/>
    <w:rsid w:val="00DF4114"/>
  </w:style>
  <w:style w:type="paragraph" w:customStyle="1" w:styleId="83F51921A15547B2B965C92EDA23B0DF">
    <w:name w:val="83F51921A15547B2B965C92EDA23B0DF"/>
    <w:rsid w:val="00DF4114"/>
  </w:style>
  <w:style w:type="paragraph" w:customStyle="1" w:styleId="FA1BF99AC82D4902B4FB52724B78232F">
    <w:name w:val="FA1BF99AC82D4902B4FB52724B78232F"/>
    <w:rsid w:val="00DF4114"/>
  </w:style>
  <w:style w:type="paragraph" w:customStyle="1" w:styleId="0B8B82BC9D6C4B57AC325BEA20AC4AE3">
    <w:name w:val="0B8B82BC9D6C4B57AC325BEA20AC4AE3"/>
    <w:rsid w:val="00DF4114"/>
  </w:style>
  <w:style w:type="paragraph" w:customStyle="1" w:styleId="B387C90397264E31A1368A9A01107810">
    <w:name w:val="B387C90397264E31A1368A9A01107810"/>
    <w:rsid w:val="00DF4114"/>
  </w:style>
  <w:style w:type="paragraph" w:customStyle="1" w:styleId="D016F94939BB47AAA083B3C5D96002B8">
    <w:name w:val="D016F94939BB47AAA083B3C5D96002B8"/>
    <w:rsid w:val="00DF4114"/>
  </w:style>
  <w:style w:type="paragraph" w:customStyle="1" w:styleId="356F51008A9143B6A3F376CCFD4DA8FE">
    <w:name w:val="356F51008A9143B6A3F376CCFD4DA8FE"/>
    <w:rsid w:val="00DF4114"/>
  </w:style>
  <w:style w:type="paragraph" w:customStyle="1" w:styleId="49BF629549104AF7BD35F99612406726">
    <w:name w:val="49BF629549104AF7BD35F99612406726"/>
    <w:rsid w:val="00DF4114"/>
  </w:style>
  <w:style w:type="paragraph" w:customStyle="1" w:styleId="6A0DCCB11A0C4B4B91C664B4EB435E6F">
    <w:name w:val="6A0DCCB11A0C4B4B91C664B4EB435E6F"/>
    <w:rsid w:val="00DF4114"/>
  </w:style>
  <w:style w:type="paragraph" w:customStyle="1" w:styleId="C1C6D4730D16465BB6C75DCD056C65A4">
    <w:name w:val="C1C6D4730D16465BB6C75DCD056C65A4"/>
    <w:rsid w:val="00DF4114"/>
  </w:style>
  <w:style w:type="paragraph" w:customStyle="1" w:styleId="959E098032CE4D789C6ECCD2B06B4A6F">
    <w:name w:val="959E098032CE4D789C6ECCD2B06B4A6F"/>
    <w:rsid w:val="00DF4114"/>
  </w:style>
  <w:style w:type="paragraph" w:customStyle="1" w:styleId="4666BE1189ED494895FD7299C12D5FBC">
    <w:name w:val="4666BE1189ED494895FD7299C12D5FBC"/>
    <w:rsid w:val="00DF4114"/>
  </w:style>
  <w:style w:type="paragraph" w:customStyle="1" w:styleId="E1CD136BEA494F0A8624108F15440FF3">
    <w:name w:val="E1CD136BEA494F0A8624108F15440FF3"/>
    <w:rsid w:val="00DF4114"/>
  </w:style>
  <w:style w:type="paragraph" w:customStyle="1" w:styleId="190A664575B24A0192C1FA9DC550EBB9">
    <w:name w:val="190A664575B24A0192C1FA9DC550EBB9"/>
    <w:rsid w:val="00DF4114"/>
  </w:style>
  <w:style w:type="paragraph" w:customStyle="1" w:styleId="FE8801B3694442158E88B8807589FA7C">
    <w:name w:val="FE8801B3694442158E88B8807589FA7C"/>
    <w:rsid w:val="00DF4114"/>
  </w:style>
  <w:style w:type="paragraph" w:customStyle="1" w:styleId="D856392334774CE6AE0CE9492819A4EB">
    <w:name w:val="D856392334774CE6AE0CE9492819A4EB"/>
    <w:rsid w:val="00DF4114"/>
  </w:style>
  <w:style w:type="paragraph" w:customStyle="1" w:styleId="1E641844443942D0BB9107A0692BA7BB">
    <w:name w:val="1E641844443942D0BB9107A0692BA7BB"/>
    <w:rsid w:val="00DF4114"/>
  </w:style>
  <w:style w:type="paragraph" w:customStyle="1" w:styleId="EC1D1CB9AE3C49BF9E74E71336C723CC">
    <w:name w:val="EC1D1CB9AE3C49BF9E74E71336C723CC"/>
    <w:rsid w:val="00DF4114"/>
  </w:style>
  <w:style w:type="paragraph" w:customStyle="1" w:styleId="216F766D97264BF9ABDE3E3128FD70A9">
    <w:name w:val="216F766D97264BF9ABDE3E3128FD70A9"/>
    <w:rsid w:val="00DF4114"/>
  </w:style>
  <w:style w:type="paragraph" w:customStyle="1" w:styleId="0C056A4FA36743EFA6F8649E7F508D0A">
    <w:name w:val="0C056A4FA36743EFA6F8649E7F508D0A"/>
    <w:rsid w:val="00DF4114"/>
  </w:style>
  <w:style w:type="paragraph" w:customStyle="1" w:styleId="4B76F0D46FDF4773ACD66A3ECF9BDAE0">
    <w:name w:val="4B76F0D46FDF4773ACD66A3ECF9BDAE0"/>
    <w:rsid w:val="00DF4114"/>
  </w:style>
  <w:style w:type="paragraph" w:customStyle="1" w:styleId="2BE3FA3E08174B95A0D99FD5E2EE93FA">
    <w:name w:val="2BE3FA3E08174B95A0D99FD5E2EE93FA"/>
    <w:rsid w:val="00DF4114"/>
  </w:style>
  <w:style w:type="paragraph" w:customStyle="1" w:styleId="DD67609CF123423C81D0C431A1086A4C">
    <w:name w:val="DD67609CF123423C81D0C431A1086A4C"/>
    <w:rsid w:val="00DF4114"/>
  </w:style>
  <w:style w:type="paragraph" w:customStyle="1" w:styleId="DB9D30DF5FBD438EACD902706832314E">
    <w:name w:val="DB9D30DF5FBD438EACD902706832314E"/>
    <w:rsid w:val="00DF4114"/>
  </w:style>
  <w:style w:type="paragraph" w:customStyle="1" w:styleId="1F370F9609274A998DF904D11646F13B">
    <w:name w:val="1F370F9609274A998DF904D11646F13B"/>
    <w:rsid w:val="00DF4114"/>
  </w:style>
  <w:style w:type="paragraph" w:customStyle="1" w:styleId="0D18D577C8844DC896D39B51EC77C131">
    <w:name w:val="0D18D577C8844DC896D39B51EC77C131"/>
    <w:rsid w:val="00DF4114"/>
  </w:style>
  <w:style w:type="paragraph" w:customStyle="1" w:styleId="F971A8A45A58434EBD2B51B304098B51">
    <w:name w:val="F971A8A45A58434EBD2B51B304098B51"/>
    <w:rsid w:val="00DF4114"/>
  </w:style>
  <w:style w:type="paragraph" w:customStyle="1" w:styleId="71A087357EDB4BDB94CFA9341F8D9B6E">
    <w:name w:val="71A087357EDB4BDB94CFA9341F8D9B6E"/>
    <w:rsid w:val="00DF4114"/>
  </w:style>
  <w:style w:type="paragraph" w:customStyle="1" w:styleId="A7FE11857DB141EE99721D830FB09418">
    <w:name w:val="A7FE11857DB141EE99721D830FB09418"/>
    <w:rsid w:val="00DF4114"/>
  </w:style>
  <w:style w:type="paragraph" w:customStyle="1" w:styleId="99ABC42B5D8D4A1EA6F8F6E59FEF813E">
    <w:name w:val="99ABC42B5D8D4A1EA6F8F6E59FEF813E"/>
    <w:rsid w:val="00DF4114"/>
  </w:style>
  <w:style w:type="paragraph" w:customStyle="1" w:styleId="4B2840FB34694C9683C0C4C305CEA084">
    <w:name w:val="4B2840FB34694C9683C0C4C305CEA084"/>
    <w:rsid w:val="00DF4114"/>
  </w:style>
  <w:style w:type="paragraph" w:customStyle="1" w:styleId="41B5DE9EA3C247A9B6B1D775F291204C">
    <w:name w:val="41B5DE9EA3C247A9B6B1D775F291204C"/>
    <w:rsid w:val="00DF4114"/>
  </w:style>
  <w:style w:type="paragraph" w:customStyle="1" w:styleId="71902D61CEC84F38A59BB7072B48FE2A">
    <w:name w:val="71902D61CEC84F38A59BB7072B48FE2A"/>
    <w:rsid w:val="00DF4114"/>
  </w:style>
  <w:style w:type="paragraph" w:customStyle="1" w:styleId="A376DC6BA2B94286B2589945E343883F">
    <w:name w:val="A376DC6BA2B94286B2589945E343883F"/>
    <w:rsid w:val="00DF4114"/>
  </w:style>
  <w:style w:type="paragraph" w:customStyle="1" w:styleId="73E842C87BD740C78CF6096125CEDC4B">
    <w:name w:val="73E842C87BD740C78CF6096125CEDC4B"/>
    <w:rsid w:val="00DF4114"/>
  </w:style>
  <w:style w:type="paragraph" w:customStyle="1" w:styleId="8E24AD7A8B554377AA28FC447FD028D4">
    <w:name w:val="8E24AD7A8B554377AA28FC447FD028D4"/>
    <w:rsid w:val="00DF4114"/>
  </w:style>
  <w:style w:type="paragraph" w:customStyle="1" w:styleId="2EED08573C1F4DE5A77E859E88F83319">
    <w:name w:val="2EED08573C1F4DE5A77E859E88F83319"/>
    <w:rsid w:val="00DF4114"/>
  </w:style>
  <w:style w:type="paragraph" w:customStyle="1" w:styleId="D074228F7C254DBDB81B488FA836BF9A">
    <w:name w:val="D074228F7C254DBDB81B488FA836BF9A"/>
    <w:rsid w:val="00DF4114"/>
  </w:style>
  <w:style w:type="paragraph" w:customStyle="1" w:styleId="22F011A3AA234A7CBA117EF424042B87">
    <w:name w:val="22F011A3AA234A7CBA117EF424042B87"/>
    <w:rsid w:val="00DF4114"/>
  </w:style>
  <w:style w:type="paragraph" w:customStyle="1" w:styleId="F5C1D972E6164DD690BCFEB28F398287">
    <w:name w:val="F5C1D972E6164DD690BCFEB28F398287"/>
    <w:rsid w:val="00DF4114"/>
  </w:style>
  <w:style w:type="paragraph" w:customStyle="1" w:styleId="3E60018B6F874531899C3B31E082B3AE">
    <w:name w:val="3E60018B6F874531899C3B31E082B3AE"/>
    <w:rsid w:val="00DF4114"/>
  </w:style>
  <w:style w:type="paragraph" w:customStyle="1" w:styleId="DD9E2644643F41CC8DD3CECCC0391A09">
    <w:name w:val="DD9E2644643F41CC8DD3CECCC0391A09"/>
    <w:rsid w:val="00DF4114"/>
  </w:style>
  <w:style w:type="paragraph" w:customStyle="1" w:styleId="047A8ADB4EDF4AC39CBFB2BE6927CD6F">
    <w:name w:val="047A8ADB4EDF4AC39CBFB2BE6927CD6F"/>
    <w:rsid w:val="00DF4114"/>
  </w:style>
  <w:style w:type="paragraph" w:customStyle="1" w:styleId="22C277C2F61C42B4AB11D425BFEC3351">
    <w:name w:val="22C277C2F61C42B4AB11D425BFEC3351"/>
    <w:rsid w:val="00DF4114"/>
  </w:style>
  <w:style w:type="paragraph" w:customStyle="1" w:styleId="99E2B69AF9F34645A7B626EBB4D75F30">
    <w:name w:val="99E2B69AF9F34645A7B626EBB4D75F30"/>
    <w:rsid w:val="00DF4114"/>
  </w:style>
  <w:style w:type="paragraph" w:customStyle="1" w:styleId="864C20DD2F0C4D538759C935B9E612B8">
    <w:name w:val="864C20DD2F0C4D538759C935B9E612B8"/>
    <w:rsid w:val="00DF4114"/>
  </w:style>
  <w:style w:type="paragraph" w:customStyle="1" w:styleId="9E613768C6624175B9B2C535B71BE189">
    <w:name w:val="9E613768C6624175B9B2C535B71BE189"/>
    <w:rsid w:val="009945F2"/>
  </w:style>
  <w:style w:type="paragraph" w:customStyle="1" w:styleId="0D0B0E48D69B40A2A45D2E6C03D42735">
    <w:name w:val="0D0B0E48D69B40A2A45D2E6C03D42735"/>
    <w:rsid w:val="00BE6740"/>
  </w:style>
  <w:style w:type="paragraph" w:customStyle="1" w:styleId="0615EDB5EA5F421CAC6FE6675C796215">
    <w:name w:val="0615EDB5EA5F421CAC6FE6675C796215"/>
    <w:rsid w:val="00BE6740"/>
  </w:style>
  <w:style w:type="paragraph" w:customStyle="1" w:styleId="DF4A3F50E80041778838BCB57243B749">
    <w:name w:val="DF4A3F50E80041778838BCB57243B749"/>
    <w:rsid w:val="00BE6740"/>
  </w:style>
  <w:style w:type="paragraph" w:customStyle="1" w:styleId="1F5470D62C4444C3A646B3BF69F748B8">
    <w:name w:val="1F5470D62C4444C3A646B3BF69F748B8"/>
    <w:rsid w:val="00BE6740"/>
  </w:style>
  <w:style w:type="paragraph" w:customStyle="1" w:styleId="EAE3C9A64CEA4B55BDA0F08771B66ADD">
    <w:name w:val="EAE3C9A64CEA4B55BDA0F08771B66ADD"/>
    <w:rsid w:val="00BE6740"/>
  </w:style>
  <w:style w:type="paragraph" w:customStyle="1" w:styleId="D1E860D9A23847418ECE00496F631181">
    <w:name w:val="D1E860D9A23847418ECE00496F631181"/>
    <w:rsid w:val="00BE6740"/>
  </w:style>
  <w:style w:type="paragraph" w:customStyle="1" w:styleId="9B3387CC6C3E483B9797C5240A604B10">
    <w:name w:val="9B3387CC6C3E483B9797C5240A604B10"/>
    <w:rsid w:val="00BE6740"/>
  </w:style>
  <w:style w:type="paragraph" w:customStyle="1" w:styleId="0D1FAED70D1D46DF9BEE4D852D7FB529">
    <w:name w:val="0D1FAED70D1D46DF9BEE4D852D7FB529"/>
    <w:rsid w:val="00BE6740"/>
  </w:style>
  <w:style w:type="paragraph" w:customStyle="1" w:styleId="CA9E8516CAFD40288A2B6329BEB054F6">
    <w:name w:val="CA9E8516CAFD40288A2B6329BEB054F6"/>
    <w:rsid w:val="00BE6740"/>
  </w:style>
  <w:style w:type="paragraph" w:customStyle="1" w:styleId="83B7ECD1423543C7A81F09BC9B74FB20">
    <w:name w:val="83B7ECD1423543C7A81F09BC9B74FB20"/>
    <w:rsid w:val="00BE6740"/>
  </w:style>
  <w:style w:type="paragraph" w:customStyle="1" w:styleId="4C7A9507B7C44452A89F674427ECCA37">
    <w:name w:val="4C7A9507B7C44452A89F674427ECCA37"/>
    <w:rsid w:val="00BE6740"/>
  </w:style>
  <w:style w:type="paragraph" w:customStyle="1" w:styleId="54FD430A0B834C98957A069013893F52">
    <w:name w:val="54FD430A0B834C98957A069013893F52"/>
    <w:rsid w:val="00BE6740"/>
  </w:style>
  <w:style w:type="paragraph" w:customStyle="1" w:styleId="2B410B8530CE413E9D30774794DAD911">
    <w:name w:val="2B410B8530CE413E9D30774794DAD911"/>
    <w:rsid w:val="00BE6740"/>
  </w:style>
  <w:style w:type="paragraph" w:customStyle="1" w:styleId="E4CF5BF73F26412CA4C73F24F5C0D6EA">
    <w:name w:val="E4CF5BF73F26412CA4C73F24F5C0D6EA"/>
    <w:rsid w:val="00BE6740"/>
  </w:style>
  <w:style w:type="paragraph" w:customStyle="1" w:styleId="061DB6D5BAE64EE7A3E4FCD3AE7475A4">
    <w:name w:val="061DB6D5BAE64EE7A3E4FCD3AE7475A4"/>
    <w:rsid w:val="00BE6740"/>
  </w:style>
  <w:style w:type="paragraph" w:customStyle="1" w:styleId="18985372B9884533B1DCD9C49DF8BA35">
    <w:name w:val="18985372B9884533B1DCD9C49DF8BA35"/>
    <w:rsid w:val="00BE6740"/>
  </w:style>
  <w:style w:type="paragraph" w:customStyle="1" w:styleId="DF2AFE6F3A4F4AFFA656DA07AB5FAE9D">
    <w:name w:val="DF2AFE6F3A4F4AFFA656DA07AB5FAE9D"/>
    <w:rsid w:val="00BE6740"/>
  </w:style>
  <w:style w:type="paragraph" w:customStyle="1" w:styleId="F76D22C760A84065B63ED6FF1D932C88">
    <w:name w:val="F76D22C760A84065B63ED6FF1D932C88"/>
    <w:rsid w:val="00BE6740"/>
  </w:style>
  <w:style w:type="paragraph" w:customStyle="1" w:styleId="0F31D51673A547309447194ADD4397E6">
    <w:name w:val="0F31D51673A547309447194ADD4397E6"/>
    <w:rsid w:val="00BE6740"/>
  </w:style>
  <w:style w:type="paragraph" w:customStyle="1" w:styleId="FBFEE297A87548D796189A0EF3FE4CB8">
    <w:name w:val="FBFEE297A87548D796189A0EF3FE4CB8"/>
    <w:rsid w:val="00BE6740"/>
  </w:style>
  <w:style w:type="paragraph" w:customStyle="1" w:styleId="9A278035E9E142DE8CE0CB317B4B3C14">
    <w:name w:val="9A278035E9E142DE8CE0CB317B4B3C14"/>
    <w:rsid w:val="00BE6740"/>
  </w:style>
  <w:style w:type="paragraph" w:customStyle="1" w:styleId="3791653F5F8844E8A22B2A2D45592E83">
    <w:name w:val="3791653F5F8844E8A22B2A2D45592E83"/>
    <w:rsid w:val="00BE6740"/>
  </w:style>
  <w:style w:type="paragraph" w:customStyle="1" w:styleId="C666A70D47AA46259EF35F54A93BF306">
    <w:name w:val="C666A70D47AA46259EF35F54A93BF306"/>
    <w:rsid w:val="00BE6740"/>
  </w:style>
  <w:style w:type="paragraph" w:customStyle="1" w:styleId="83434533453D4367BF47A8E6818F8614">
    <w:name w:val="83434533453D4367BF47A8E6818F8614"/>
    <w:rsid w:val="00BE6740"/>
  </w:style>
  <w:style w:type="paragraph" w:customStyle="1" w:styleId="5BC44ED9ABDD470D88007A4763EE24B1">
    <w:name w:val="5BC44ED9ABDD470D88007A4763EE24B1"/>
    <w:rsid w:val="00DB5F82"/>
  </w:style>
  <w:style w:type="paragraph" w:customStyle="1" w:styleId="1C8F6F4B44BC48E3980F9DF479B127D0">
    <w:name w:val="1C8F6F4B44BC48E3980F9DF479B127D0"/>
    <w:rsid w:val="00DB5F82"/>
  </w:style>
  <w:style w:type="paragraph" w:customStyle="1" w:styleId="8DEC32ECF71D4E45A7757E18C05AA7B8">
    <w:name w:val="8DEC32ECF71D4E45A7757E18C05AA7B8"/>
    <w:rsid w:val="00DB5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09DE-C807-3245-ACCB-D6D1586F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5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est Gallo Clinic &amp; Research Center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hitman</dc:creator>
  <cp:lastModifiedBy>Jennifer Mitchell (Local)</cp:lastModifiedBy>
  <cp:revision>3</cp:revision>
  <cp:lastPrinted>2011-09-21T21:51:00Z</cp:lastPrinted>
  <dcterms:created xsi:type="dcterms:W3CDTF">2015-07-01T07:48:00Z</dcterms:created>
  <dcterms:modified xsi:type="dcterms:W3CDTF">2015-07-01T07:48:00Z</dcterms:modified>
</cp:coreProperties>
</file>